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73C" w:rsidRDefault="0084385A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 w:rsidRPr="0084385A">
        <w:rPr>
          <w:rFonts w:ascii="Times New Roman" w:hAnsi="Times New Roman" w:cs="Times New Roman"/>
          <w:sz w:val="24"/>
          <w:szCs w:val="24"/>
        </w:rPr>
        <w:tab/>
        <w:t xml:space="preserve">Temeljem članka </w:t>
      </w:r>
      <w:r w:rsidR="00D55311">
        <w:rPr>
          <w:rFonts w:ascii="Times New Roman" w:hAnsi="Times New Roman" w:cs="Times New Roman"/>
          <w:sz w:val="24"/>
          <w:szCs w:val="24"/>
        </w:rPr>
        <w:t>58. i</w:t>
      </w:r>
      <w:r>
        <w:rPr>
          <w:rFonts w:ascii="Times New Roman" w:hAnsi="Times New Roman" w:cs="Times New Roman"/>
          <w:sz w:val="24"/>
          <w:szCs w:val="24"/>
        </w:rPr>
        <w:t xml:space="preserve"> članka 118. Zakona o odgoju i obrazovanju u osnovnoj i srednjoj školi (NN 87/08, 86/09, 92/10, 105/10-ispravak, 91/11, 16/12, 86/12, 126/12-pročišćeni tekst, 94/13 i 152/14), te  članka 29.</w:t>
      </w:r>
      <w:r w:rsidR="00A35158">
        <w:rPr>
          <w:rFonts w:ascii="Times New Roman" w:hAnsi="Times New Roman" w:cs="Times New Roman"/>
          <w:sz w:val="24"/>
          <w:szCs w:val="24"/>
        </w:rPr>
        <w:t xml:space="preserve"> i 174. </w:t>
      </w:r>
      <w:r>
        <w:rPr>
          <w:rFonts w:ascii="Times New Roman" w:hAnsi="Times New Roman" w:cs="Times New Roman"/>
          <w:sz w:val="24"/>
          <w:szCs w:val="24"/>
        </w:rPr>
        <w:t xml:space="preserve"> Statuta OŠ Vugrovec – Kašina, Školski odbor nakon provedene rasprave na Učiteljskom vijeću, Vijeću roditelja i Vijeću učenika, na prijedlog ravnatelj</w:t>
      </w:r>
      <w:r w:rsidR="003A7725">
        <w:rPr>
          <w:rFonts w:ascii="Times New Roman" w:hAnsi="Times New Roman" w:cs="Times New Roman"/>
          <w:sz w:val="24"/>
          <w:szCs w:val="24"/>
        </w:rPr>
        <w:t xml:space="preserve">a na sjednici održanoj </w:t>
      </w:r>
      <w:r w:rsidR="00A04F21">
        <w:rPr>
          <w:rFonts w:ascii="Times New Roman" w:hAnsi="Times New Roman" w:cs="Times New Roman"/>
          <w:sz w:val="24"/>
          <w:szCs w:val="24"/>
        </w:rPr>
        <w:t xml:space="preserve">7. ožujka </w:t>
      </w:r>
      <w:r w:rsidR="003A7725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. godine donio je</w:t>
      </w:r>
    </w:p>
    <w:p w:rsidR="0084385A" w:rsidRDefault="0084385A">
      <w:pPr>
        <w:rPr>
          <w:rFonts w:ascii="Times New Roman" w:hAnsi="Times New Roman" w:cs="Times New Roman"/>
          <w:sz w:val="24"/>
          <w:szCs w:val="24"/>
        </w:rPr>
      </w:pPr>
    </w:p>
    <w:p w:rsidR="0084385A" w:rsidRPr="00302E57" w:rsidRDefault="0084385A" w:rsidP="00302E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2E57">
        <w:rPr>
          <w:rFonts w:ascii="Times New Roman" w:hAnsi="Times New Roman" w:cs="Times New Roman"/>
          <w:b/>
          <w:sz w:val="32"/>
          <w:szCs w:val="32"/>
        </w:rPr>
        <w:t>KUĆNI RED</w:t>
      </w:r>
    </w:p>
    <w:p w:rsidR="0084385A" w:rsidRPr="00302E57" w:rsidRDefault="0084385A" w:rsidP="00302E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2E57">
        <w:rPr>
          <w:rFonts w:ascii="Times New Roman" w:hAnsi="Times New Roman" w:cs="Times New Roman"/>
          <w:b/>
          <w:sz w:val="32"/>
          <w:szCs w:val="32"/>
        </w:rPr>
        <w:t>OŠ VUGROVEC – KAŠINA</w:t>
      </w:r>
    </w:p>
    <w:p w:rsidR="0084385A" w:rsidRDefault="0084385A">
      <w:pPr>
        <w:rPr>
          <w:rFonts w:ascii="Times New Roman" w:hAnsi="Times New Roman" w:cs="Times New Roman"/>
          <w:sz w:val="24"/>
          <w:szCs w:val="24"/>
        </w:rPr>
      </w:pPr>
    </w:p>
    <w:p w:rsidR="0084385A" w:rsidRPr="00302E57" w:rsidRDefault="0084385A" w:rsidP="008438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02E57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84385A" w:rsidRDefault="0084385A" w:rsidP="008438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4385A" w:rsidRDefault="0084385A" w:rsidP="00302E5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4385A">
        <w:rPr>
          <w:rFonts w:ascii="Times New Roman" w:hAnsi="Times New Roman" w:cs="Times New Roman"/>
          <w:sz w:val="24"/>
          <w:szCs w:val="24"/>
        </w:rPr>
        <w:t>Članak 1.</w:t>
      </w:r>
    </w:p>
    <w:p w:rsidR="0084385A" w:rsidRDefault="00302E57" w:rsidP="00302E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85A">
        <w:rPr>
          <w:rFonts w:ascii="Times New Roman" w:hAnsi="Times New Roman" w:cs="Times New Roman"/>
          <w:sz w:val="24"/>
          <w:szCs w:val="24"/>
        </w:rPr>
        <w:t>Kućnim redom uređuje se kućni red u Osnovnoj školi Vugrovec – Ka</w:t>
      </w:r>
      <w:r w:rsidR="0066315C">
        <w:rPr>
          <w:rFonts w:ascii="Times New Roman" w:hAnsi="Times New Roman" w:cs="Times New Roman"/>
          <w:sz w:val="24"/>
          <w:szCs w:val="24"/>
        </w:rPr>
        <w:t>šina (u daljem tekstu: Škola)</w:t>
      </w:r>
      <w:r w:rsidR="0084385A">
        <w:rPr>
          <w:rFonts w:ascii="Times New Roman" w:hAnsi="Times New Roman" w:cs="Times New Roman"/>
          <w:sz w:val="24"/>
          <w:szCs w:val="24"/>
        </w:rPr>
        <w:t>, a posebice:</w:t>
      </w:r>
    </w:p>
    <w:p w:rsidR="0084385A" w:rsidRDefault="00E06232" w:rsidP="0030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a i obveze ponašanja</w:t>
      </w:r>
      <w:r w:rsidR="004B3899">
        <w:rPr>
          <w:rFonts w:ascii="Times New Roman" w:hAnsi="Times New Roman" w:cs="Times New Roman"/>
          <w:sz w:val="24"/>
          <w:szCs w:val="24"/>
        </w:rPr>
        <w:t xml:space="preserve"> u školi, unutarnjem i vanjskom prostor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="004B3899">
        <w:rPr>
          <w:rFonts w:ascii="Times New Roman" w:hAnsi="Times New Roman" w:cs="Times New Roman"/>
          <w:sz w:val="24"/>
          <w:szCs w:val="24"/>
        </w:rPr>
        <w:t xml:space="preserve"> (u školskom dvorištu i na školskom igralištu), </w:t>
      </w:r>
      <w:r w:rsidR="0066315C">
        <w:rPr>
          <w:rFonts w:ascii="Times New Roman" w:hAnsi="Times New Roman" w:cs="Times New Roman"/>
          <w:sz w:val="24"/>
          <w:szCs w:val="24"/>
        </w:rPr>
        <w:t>pri izvođenju</w:t>
      </w:r>
      <w:r w:rsidR="004B3899">
        <w:rPr>
          <w:rFonts w:ascii="Times New Roman" w:hAnsi="Times New Roman" w:cs="Times New Roman"/>
          <w:sz w:val="24"/>
          <w:szCs w:val="24"/>
        </w:rPr>
        <w:t xml:space="preserve"> izvanučioničke nastave izvan škole (posjeti, izleti, ekskurzije i drugo),</w:t>
      </w:r>
    </w:p>
    <w:p w:rsidR="0084385A" w:rsidRDefault="004B3899" w:rsidP="0030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postupanja prema imovini,</w:t>
      </w:r>
    </w:p>
    <w:p w:rsidR="00523207" w:rsidRDefault="00523207" w:rsidP="0030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o vrijeme Škole</w:t>
      </w:r>
    </w:p>
    <w:p w:rsidR="0084385A" w:rsidRDefault="00523207" w:rsidP="0030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</w:t>
      </w:r>
      <w:r w:rsidR="004B3899">
        <w:rPr>
          <w:rFonts w:ascii="Times New Roman" w:hAnsi="Times New Roman" w:cs="Times New Roman"/>
          <w:sz w:val="24"/>
          <w:szCs w:val="24"/>
        </w:rPr>
        <w:t>a međusobnih odnosa učenika,</w:t>
      </w:r>
    </w:p>
    <w:p w:rsidR="0084385A" w:rsidRDefault="004B3899" w:rsidP="0030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a međusobnih odnosa učenika i radnika,</w:t>
      </w:r>
    </w:p>
    <w:p w:rsidR="0084385A" w:rsidRDefault="0066315C" w:rsidP="0030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a sigurnosti i za</w:t>
      </w:r>
      <w:r w:rsidR="004B3899">
        <w:rPr>
          <w:rFonts w:ascii="Times New Roman" w:hAnsi="Times New Roman" w:cs="Times New Roman"/>
          <w:sz w:val="24"/>
          <w:szCs w:val="24"/>
        </w:rPr>
        <w:t>štite socijalno neprihvatljivih oblika ponašanja, diskriminacije, neprijateljstva i nasilja</w:t>
      </w:r>
    </w:p>
    <w:p w:rsidR="0084385A" w:rsidRDefault="00F32D40" w:rsidP="0030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a i dužnosti rodit</w:t>
      </w:r>
      <w:r w:rsidR="0084385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 w:rsidR="0084385A">
        <w:rPr>
          <w:rFonts w:ascii="Times New Roman" w:hAnsi="Times New Roman" w:cs="Times New Roman"/>
          <w:sz w:val="24"/>
          <w:szCs w:val="24"/>
        </w:rPr>
        <w:t>ja/skrbnika učenika Škole</w:t>
      </w:r>
    </w:p>
    <w:p w:rsidR="0084385A" w:rsidRDefault="004B3899" w:rsidP="0030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4385A">
        <w:rPr>
          <w:rFonts w:ascii="Times New Roman" w:hAnsi="Times New Roman" w:cs="Times New Roman"/>
          <w:sz w:val="24"/>
          <w:szCs w:val="24"/>
        </w:rPr>
        <w:t>ršenje kućnog reda</w:t>
      </w:r>
    </w:p>
    <w:p w:rsidR="0084385A" w:rsidRDefault="004B3899" w:rsidP="0030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06232">
        <w:rPr>
          <w:rFonts w:ascii="Times New Roman" w:hAnsi="Times New Roman" w:cs="Times New Roman"/>
          <w:sz w:val="24"/>
          <w:szCs w:val="24"/>
        </w:rPr>
        <w:t>ruga pitanja u vezi održavanjem</w:t>
      </w:r>
      <w:r w:rsidR="0084385A">
        <w:rPr>
          <w:rFonts w:ascii="Times New Roman" w:hAnsi="Times New Roman" w:cs="Times New Roman"/>
          <w:sz w:val="24"/>
          <w:szCs w:val="24"/>
        </w:rPr>
        <w:t xml:space="preserve"> reda u Školi.</w:t>
      </w:r>
    </w:p>
    <w:p w:rsidR="0084385A" w:rsidRDefault="004B3899" w:rsidP="00302E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r</w:t>
      </w:r>
      <w:r w:rsidR="0066315C">
        <w:rPr>
          <w:rFonts w:ascii="Times New Roman" w:hAnsi="Times New Roman" w:cs="Times New Roman"/>
          <w:sz w:val="24"/>
          <w:szCs w:val="24"/>
        </w:rPr>
        <w:t>azi koji se koriste u Kućnom re</w:t>
      </w:r>
      <w:r>
        <w:rPr>
          <w:rFonts w:ascii="Times New Roman" w:hAnsi="Times New Roman" w:cs="Times New Roman"/>
          <w:sz w:val="24"/>
          <w:szCs w:val="24"/>
        </w:rPr>
        <w:t>du za osobe muškom  rodu su neutralni i odnose se na muške i ženske osobe.</w:t>
      </w:r>
    </w:p>
    <w:p w:rsidR="004B3899" w:rsidRDefault="004B3899" w:rsidP="0084385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B3899" w:rsidRDefault="004B3899" w:rsidP="00302E5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4B3899" w:rsidRDefault="004B3899" w:rsidP="00302E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dredbe ovog Kućnog reda primjenjuju se na </w:t>
      </w:r>
      <w:r w:rsidR="00F47809">
        <w:rPr>
          <w:rFonts w:ascii="Times New Roman" w:hAnsi="Times New Roman" w:cs="Times New Roman"/>
          <w:sz w:val="24"/>
          <w:szCs w:val="24"/>
        </w:rPr>
        <w:t>radnike</w:t>
      </w:r>
      <w:r>
        <w:rPr>
          <w:rFonts w:ascii="Times New Roman" w:hAnsi="Times New Roman" w:cs="Times New Roman"/>
          <w:sz w:val="24"/>
          <w:szCs w:val="24"/>
        </w:rPr>
        <w:t xml:space="preserve"> koji su zasnovali radni odnos u Školi na određeno ili neodređeno, puno ili nepuno radno vrijeme, učenike Škole i nji</w:t>
      </w:r>
      <w:r w:rsidR="0066315C">
        <w:rPr>
          <w:rFonts w:ascii="Times New Roman" w:hAnsi="Times New Roman" w:cs="Times New Roman"/>
          <w:sz w:val="24"/>
          <w:szCs w:val="24"/>
        </w:rPr>
        <w:t>hove roditelje/skrbnike, građane</w:t>
      </w:r>
      <w:r>
        <w:rPr>
          <w:rFonts w:ascii="Times New Roman" w:hAnsi="Times New Roman" w:cs="Times New Roman"/>
          <w:sz w:val="24"/>
          <w:szCs w:val="24"/>
        </w:rPr>
        <w:t xml:space="preserve"> i druge stranke za vrijeme boravka u Školi.</w:t>
      </w:r>
    </w:p>
    <w:p w:rsidR="004B3899" w:rsidRDefault="004B3899" w:rsidP="0084385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B3899" w:rsidRDefault="004B3899" w:rsidP="00302E5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4B3899" w:rsidRDefault="004B3899" w:rsidP="00302E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četku svake školske godine s o</w:t>
      </w:r>
      <w:r w:rsidR="0066315C">
        <w:rPr>
          <w:rFonts w:ascii="Times New Roman" w:hAnsi="Times New Roman" w:cs="Times New Roman"/>
          <w:sz w:val="24"/>
          <w:szCs w:val="24"/>
        </w:rPr>
        <w:t>dredbama ovog Kućnog reda razre</w:t>
      </w:r>
      <w:r>
        <w:rPr>
          <w:rFonts w:ascii="Times New Roman" w:hAnsi="Times New Roman" w:cs="Times New Roman"/>
          <w:sz w:val="24"/>
          <w:szCs w:val="24"/>
        </w:rPr>
        <w:t>d</w:t>
      </w:r>
      <w:r w:rsidR="006631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ci su dužni upoznati učenike i njihove roditelje/skrbnike.</w:t>
      </w:r>
    </w:p>
    <w:p w:rsidR="004B3899" w:rsidRDefault="004B3899" w:rsidP="00302E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vnatelj Škole je dužan upoznati radnike s odredbama ovog Kućnog reda.</w:t>
      </w:r>
    </w:p>
    <w:p w:rsidR="004B3899" w:rsidRDefault="004B3899" w:rsidP="00302E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dan primjerak Kućnog reda ističe se na vidljivom mje</w:t>
      </w:r>
      <w:r w:rsidR="00E06232">
        <w:rPr>
          <w:rFonts w:ascii="Times New Roman" w:hAnsi="Times New Roman" w:cs="Times New Roman"/>
          <w:sz w:val="24"/>
          <w:szCs w:val="24"/>
        </w:rPr>
        <w:t>stu kod ulaznih</w:t>
      </w:r>
      <w:r>
        <w:rPr>
          <w:rFonts w:ascii="Times New Roman" w:hAnsi="Times New Roman" w:cs="Times New Roman"/>
          <w:sz w:val="24"/>
          <w:szCs w:val="24"/>
        </w:rPr>
        <w:t xml:space="preserve"> vrata i objavljuje na mrežnoj stranici Škole.</w:t>
      </w:r>
    </w:p>
    <w:p w:rsidR="004B3899" w:rsidRDefault="004B3899" w:rsidP="0084385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B3899" w:rsidRPr="00302E57" w:rsidRDefault="004B3899" w:rsidP="004B3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02E57">
        <w:rPr>
          <w:rFonts w:ascii="Times New Roman" w:hAnsi="Times New Roman" w:cs="Times New Roman"/>
          <w:b/>
          <w:sz w:val="24"/>
          <w:szCs w:val="24"/>
        </w:rPr>
        <w:t>BORAVAK U ŠKOLI</w:t>
      </w:r>
    </w:p>
    <w:p w:rsidR="004B3899" w:rsidRDefault="004B3899" w:rsidP="004B389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B3899" w:rsidRDefault="004B3899" w:rsidP="00302E5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471C87" w:rsidRDefault="00471C87" w:rsidP="00302E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, radnici Škole te druge osobe mogu boraviti u prostoru Škole samo tijekom radnog vremena Škole, osim</w:t>
      </w:r>
      <w:r w:rsidR="00D55311">
        <w:rPr>
          <w:rFonts w:ascii="Times New Roman" w:hAnsi="Times New Roman" w:cs="Times New Roman"/>
          <w:sz w:val="24"/>
          <w:szCs w:val="24"/>
        </w:rPr>
        <w:t xml:space="preserve"> u slučajevima organiziranih akt</w:t>
      </w:r>
      <w:r>
        <w:rPr>
          <w:rFonts w:ascii="Times New Roman" w:hAnsi="Times New Roman" w:cs="Times New Roman"/>
          <w:sz w:val="24"/>
          <w:szCs w:val="24"/>
        </w:rPr>
        <w:t>ivnosti, kao i u drugim slučajevima, o čemu odlučuje ravnatelj Škole.</w:t>
      </w:r>
    </w:p>
    <w:p w:rsidR="00471C87" w:rsidRDefault="00471C87" w:rsidP="004B389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71C87" w:rsidRDefault="00471C87" w:rsidP="00302E5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471C87" w:rsidRDefault="00471C87" w:rsidP="004B389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rostoru Škole zabranjeno je:</w:t>
      </w:r>
    </w:p>
    <w:p w:rsidR="00471C87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06232">
        <w:rPr>
          <w:rFonts w:ascii="Times New Roman" w:hAnsi="Times New Roman" w:cs="Times New Roman"/>
          <w:sz w:val="24"/>
          <w:szCs w:val="24"/>
        </w:rPr>
        <w:t>romidž</w:t>
      </w:r>
      <w:r w:rsidR="00471C87">
        <w:rPr>
          <w:rFonts w:ascii="Times New Roman" w:hAnsi="Times New Roman" w:cs="Times New Roman"/>
          <w:sz w:val="24"/>
          <w:szCs w:val="24"/>
        </w:rPr>
        <w:t>ba i prodaja svih proizvoda koji nisu u skladu s ciljevima odgoja i obrazovan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1C87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71C87">
        <w:rPr>
          <w:rFonts w:ascii="Times New Roman" w:hAnsi="Times New Roman" w:cs="Times New Roman"/>
          <w:sz w:val="24"/>
          <w:szCs w:val="24"/>
        </w:rPr>
        <w:t>ušen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1C87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71C87">
        <w:rPr>
          <w:rFonts w:ascii="Times New Roman" w:hAnsi="Times New Roman" w:cs="Times New Roman"/>
          <w:sz w:val="24"/>
          <w:szCs w:val="24"/>
        </w:rPr>
        <w:t>ošenje oruž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1C87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71C87">
        <w:rPr>
          <w:rFonts w:ascii="Times New Roman" w:hAnsi="Times New Roman" w:cs="Times New Roman"/>
          <w:sz w:val="24"/>
          <w:szCs w:val="24"/>
        </w:rPr>
        <w:t>isanje po zidovima i inventaru Škole,</w:t>
      </w:r>
    </w:p>
    <w:p w:rsidR="00471C87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71C87">
        <w:rPr>
          <w:rFonts w:ascii="Times New Roman" w:hAnsi="Times New Roman" w:cs="Times New Roman"/>
          <w:sz w:val="24"/>
          <w:szCs w:val="24"/>
        </w:rPr>
        <w:t>ništav</w:t>
      </w:r>
      <w:r w:rsidR="00E06232">
        <w:rPr>
          <w:rFonts w:ascii="Times New Roman" w:hAnsi="Times New Roman" w:cs="Times New Roman"/>
          <w:sz w:val="24"/>
          <w:szCs w:val="24"/>
        </w:rPr>
        <w:t>a</w:t>
      </w:r>
      <w:r w:rsidR="00471C87">
        <w:rPr>
          <w:rFonts w:ascii="Times New Roman" w:hAnsi="Times New Roman" w:cs="Times New Roman"/>
          <w:sz w:val="24"/>
          <w:szCs w:val="24"/>
        </w:rPr>
        <w:t>nje školske imovine,</w:t>
      </w:r>
    </w:p>
    <w:p w:rsidR="00471C87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71C87">
        <w:rPr>
          <w:rFonts w:ascii="Times New Roman" w:hAnsi="Times New Roman" w:cs="Times New Roman"/>
          <w:sz w:val="24"/>
          <w:szCs w:val="24"/>
        </w:rPr>
        <w:t>acanje otpadaka izvan koševa za smeće,</w:t>
      </w:r>
    </w:p>
    <w:p w:rsidR="00471C87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71C87">
        <w:rPr>
          <w:rFonts w:ascii="Times New Roman" w:hAnsi="Times New Roman" w:cs="Times New Roman"/>
          <w:sz w:val="24"/>
          <w:szCs w:val="24"/>
        </w:rPr>
        <w:t>nošenje i konzumiranje alkohola i drog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1C87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71C87">
        <w:rPr>
          <w:rFonts w:ascii="Times New Roman" w:hAnsi="Times New Roman" w:cs="Times New Roman"/>
          <w:sz w:val="24"/>
          <w:szCs w:val="24"/>
        </w:rPr>
        <w:t>onzumiranje hrane i napitaka u učionicama bez dopuštenja učitelja,</w:t>
      </w:r>
    </w:p>
    <w:p w:rsidR="00471C87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71C87">
        <w:rPr>
          <w:rFonts w:ascii="Times New Roman" w:hAnsi="Times New Roman" w:cs="Times New Roman"/>
          <w:sz w:val="24"/>
          <w:szCs w:val="24"/>
        </w:rPr>
        <w:t>ida</w:t>
      </w:r>
      <w:r w:rsidR="0066315C">
        <w:rPr>
          <w:rFonts w:ascii="Times New Roman" w:hAnsi="Times New Roman" w:cs="Times New Roman"/>
          <w:sz w:val="24"/>
          <w:szCs w:val="24"/>
        </w:rPr>
        <w:t>nje i uništavanje</w:t>
      </w:r>
      <w:r w:rsidR="00E06232">
        <w:rPr>
          <w:rFonts w:ascii="Times New Roman" w:hAnsi="Times New Roman" w:cs="Times New Roman"/>
          <w:sz w:val="24"/>
          <w:szCs w:val="24"/>
        </w:rPr>
        <w:t xml:space="preserve"> izložaka</w:t>
      </w:r>
      <w:r w:rsidR="0066315C">
        <w:rPr>
          <w:rFonts w:ascii="Times New Roman" w:hAnsi="Times New Roman" w:cs="Times New Roman"/>
          <w:sz w:val="24"/>
          <w:szCs w:val="24"/>
        </w:rPr>
        <w:t xml:space="preserve"> s panoa u razr</w:t>
      </w:r>
      <w:r w:rsidR="00471C87">
        <w:rPr>
          <w:rFonts w:ascii="Times New Roman" w:hAnsi="Times New Roman" w:cs="Times New Roman"/>
          <w:sz w:val="24"/>
          <w:szCs w:val="24"/>
        </w:rPr>
        <w:t>edu ili hodnik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1C87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71C87">
        <w:rPr>
          <w:rFonts w:ascii="Times New Roman" w:hAnsi="Times New Roman" w:cs="Times New Roman"/>
          <w:sz w:val="24"/>
          <w:szCs w:val="24"/>
        </w:rPr>
        <w:t>nošenje predmeta koji mogu izazvati ozljedu (nožići, odvijači, britvice i slično), osim potrebnog nastavnog pribo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67278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7278">
        <w:rPr>
          <w:rFonts w:ascii="Times New Roman" w:hAnsi="Times New Roman" w:cs="Times New Roman"/>
          <w:sz w:val="24"/>
          <w:szCs w:val="24"/>
        </w:rPr>
        <w:t>nošenje sredstava, oprema i uređaja koji mogu izvazvati požar ili eksploziju,</w:t>
      </w:r>
    </w:p>
    <w:p w:rsidR="00567278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67278">
        <w:rPr>
          <w:rFonts w:ascii="Times New Roman" w:hAnsi="Times New Roman" w:cs="Times New Roman"/>
          <w:sz w:val="24"/>
          <w:szCs w:val="24"/>
        </w:rPr>
        <w:t>granje igara na sreću i sve vrste kartanja,</w:t>
      </w:r>
    </w:p>
    <w:p w:rsidR="00567278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7278">
        <w:rPr>
          <w:rFonts w:ascii="Times New Roman" w:hAnsi="Times New Roman" w:cs="Times New Roman"/>
          <w:sz w:val="24"/>
          <w:szCs w:val="24"/>
        </w:rPr>
        <w:t>nošenje tiskovina nepoćudnog sadrža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1C87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7278">
        <w:rPr>
          <w:rFonts w:ascii="Times New Roman" w:hAnsi="Times New Roman" w:cs="Times New Roman"/>
          <w:sz w:val="24"/>
          <w:szCs w:val="24"/>
        </w:rPr>
        <w:t>ništavanje</w:t>
      </w:r>
      <w:r w:rsidR="0066315C">
        <w:rPr>
          <w:rFonts w:ascii="Times New Roman" w:hAnsi="Times New Roman" w:cs="Times New Roman"/>
          <w:sz w:val="24"/>
          <w:szCs w:val="24"/>
        </w:rPr>
        <w:t xml:space="preserve"> biljaka</w:t>
      </w:r>
      <w:r w:rsidR="00567278">
        <w:rPr>
          <w:rFonts w:ascii="Times New Roman" w:hAnsi="Times New Roman" w:cs="Times New Roman"/>
          <w:sz w:val="24"/>
          <w:szCs w:val="24"/>
        </w:rPr>
        <w:t xml:space="preserve"> i stabala posađenih u školskom dvorišt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67278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67278">
        <w:rPr>
          <w:rFonts w:ascii="Times New Roman" w:hAnsi="Times New Roman" w:cs="Times New Roman"/>
          <w:sz w:val="24"/>
          <w:szCs w:val="24"/>
        </w:rPr>
        <w:t>enjanje i vješanje na golove i koševe, te na druge konstrukcije (nadstrešnice) na školskom igrališt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6315C" w:rsidRPr="0066315C" w:rsidRDefault="00D55311" w:rsidP="006631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E06232">
        <w:rPr>
          <w:rFonts w:ascii="Times New Roman" w:hAnsi="Times New Roman" w:cs="Times New Roman"/>
          <w:sz w:val="24"/>
          <w:szCs w:val="24"/>
        </w:rPr>
        <w:t>innjenje i drugih  radnji</w:t>
      </w:r>
      <w:r w:rsidR="00567278">
        <w:rPr>
          <w:rFonts w:ascii="Times New Roman" w:hAnsi="Times New Roman" w:cs="Times New Roman"/>
          <w:sz w:val="24"/>
          <w:szCs w:val="24"/>
        </w:rPr>
        <w:t xml:space="preserve"> koje ugrožavanju prava i sugrnosti učenika i radnika Škole.</w:t>
      </w:r>
    </w:p>
    <w:p w:rsidR="00567278" w:rsidRPr="00D55311" w:rsidRDefault="00567278" w:rsidP="0066315C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 w:rsidRPr="00D55311">
        <w:rPr>
          <w:rFonts w:ascii="Times New Roman" w:hAnsi="Times New Roman" w:cs="Times New Roman"/>
        </w:rPr>
        <w:t>Članak 6.</w:t>
      </w:r>
    </w:p>
    <w:p w:rsidR="00567278" w:rsidRPr="00D55311" w:rsidRDefault="00302E57" w:rsidP="0066315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11">
        <w:rPr>
          <w:rFonts w:ascii="Times New Roman" w:hAnsi="Times New Roman" w:cs="Times New Roman"/>
          <w:sz w:val="24"/>
          <w:szCs w:val="24"/>
        </w:rPr>
        <w:tab/>
      </w:r>
      <w:r w:rsidR="00567278" w:rsidRPr="00D55311">
        <w:rPr>
          <w:rFonts w:ascii="Times New Roman" w:hAnsi="Times New Roman" w:cs="Times New Roman"/>
          <w:sz w:val="24"/>
          <w:szCs w:val="24"/>
        </w:rPr>
        <w:t>U prostorima Škole zabranjeno je svako neovlašteno audiosnimanje i videosnimanje bez znanja i dopuštenja osobe ili osoba (radnika škole, učenika Škole i roditelja/skrbnika i ostalih) koje se snima.</w:t>
      </w:r>
    </w:p>
    <w:p w:rsidR="00567278" w:rsidRPr="00D55311" w:rsidRDefault="00302E57" w:rsidP="0066315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11">
        <w:rPr>
          <w:rFonts w:ascii="Times New Roman" w:hAnsi="Times New Roman" w:cs="Times New Roman"/>
          <w:sz w:val="24"/>
          <w:szCs w:val="24"/>
        </w:rPr>
        <w:tab/>
      </w:r>
      <w:r w:rsidR="00567278" w:rsidRPr="00D55311">
        <w:rPr>
          <w:rFonts w:ascii="Times New Roman" w:hAnsi="Times New Roman" w:cs="Times New Roman"/>
          <w:sz w:val="24"/>
          <w:szCs w:val="24"/>
        </w:rPr>
        <w:t>Svako audio i/ili video snimanje radnika i učenika Škole treba najaviti ravnatelju Škole.</w:t>
      </w:r>
    </w:p>
    <w:p w:rsidR="00567278" w:rsidRPr="00D55311" w:rsidRDefault="00302E57" w:rsidP="0066315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11">
        <w:rPr>
          <w:rFonts w:ascii="Times New Roman" w:hAnsi="Times New Roman" w:cs="Times New Roman"/>
          <w:sz w:val="24"/>
          <w:szCs w:val="24"/>
        </w:rPr>
        <w:tab/>
      </w:r>
      <w:r w:rsidR="00567278" w:rsidRPr="00D55311">
        <w:rPr>
          <w:rFonts w:ascii="Times New Roman" w:hAnsi="Times New Roman" w:cs="Times New Roman"/>
          <w:sz w:val="24"/>
          <w:szCs w:val="24"/>
        </w:rPr>
        <w:t xml:space="preserve">Svako postupanje suprotno stavku 1. ovog članka sankcionirat će se prema važećim </w:t>
      </w:r>
      <w:r w:rsidR="0066315C">
        <w:rPr>
          <w:rFonts w:ascii="Times New Roman" w:hAnsi="Times New Roman" w:cs="Times New Roman"/>
          <w:sz w:val="24"/>
          <w:szCs w:val="24"/>
        </w:rPr>
        <w:t xml:space="preserve">propisima </w:t>
      </w:r>
      <w:r w:rsidR="00567278" w:rsidRPr="00D55311">
        <w:rPr>
          <w:rFonts w:ascii="Times New Roman" w:hAnsi="Times New Roman" w:cs="Times New Roman"/>
          <w:sz w:val="24"/>
          <w:szCs w:val="24"/>
        </w:rPr>
        <w:t>Republike Hrvatske.</w:t>
      </w:r>
    </w:p>
    <w:p w:rsidR="00060A26" w:rsidRDefault="00060A26" w:rsidP="006631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:rsidR="00060A26" w:rsidRDefault="00302E57" w:rsidP="00663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A26">
        <w:rPr>
          <w:rFonts w:ascii="Times New Roman" w:hAnsi="Times New Roman" w:cs="Times New Roman"/>
          <w:sz w:val="24"/>
          <w:szCs w:val="24"/>
        </w:rPr>
        <w:t>Bez odobrenje ravnatelja ili drugih zaposlenika Škole, učenicima je zabranjeno u Školu dovoditi strane osobe.</w:t>
      </w:r>
    </w:p>
    <w:p w:rsidR="00060A26" w:rsidRDefault="00302E57" w:rsidP="00663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A26">
        <w:rPr>
          <w:rFonts w:ascii="Times New Roman" w:hAnsi="Times New Roman" w:cs="Times New Roman"/>
          <w:sz w:val="24"/>
          <w:szCs w:val="24"/>
        </w:rPr>
        <w:t>Svim osobama (radnicima, učenicima, strankama) u prostorije i okoliš Škole zabranjeno je dovoditi životinje, osim ako to ne odobri stručna služba ili ravnatelj Škole.</w:t>
      </w:r>
    </w:p>
    <w:p w:rsidR="00060A26" w:rsidRDefault="00060A26" w:rsidP="006631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8.</w:t>
      </w:r>
    </w:p>
    <w:p w:rsidR="00060A26" w:rsidRDefault="00060A26" w:rsidP="00663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motori i akviziteri nakladnički kuća, s</w:t>
      </w:r>
      <w:r w:rsidR="006631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talni nakladnici, predstavnici t</w:t>
      </w:r>
      <w:r w:rsidR="0066315C">
        <w:rPr>
          <w:rFonts w:ascii="Times New Roman" w:hAnsi="Times New Roman" w:cs="Times New Roman"/>
          <w:sz w:val="24"/>
          <w:szCs w:val="24"/>
        </w:rPr>
        <w:t>urističkih</w:t>
      </w:r>
      <w:r>
        <w:rPr>
          <w:rFonts w:ascii="Times New Roman" w:hAnsi="Times New Roman" w:cs="Times New Roman"/>
          <w:sz w:val="24"/>
          <w:szCs w:val="24"/>
        </w:rPr>
        <w:t xml:space="preserve"> ag</w:t>
      </w:r>
      <w:r w:rsidR="0066315C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cija </w:t>
      </w:r>
      <w:r w:rsidR="00E06232">
        <w:rPr>
          <w:rFonts w:ascii="Times New Roman" w:hAnsi="Times New Roman" w:cs="Times New Roman"/>
          <w:sz w:val="24"/>
          <w:szCs w:val="24"/>
        </w:rPr>
        <w:t>smiju</w:t>
      </w:r>
      <w:r>
        <w:rPr>
          <w:rFonts w:ascii="Times New Roman" w:hAnsi="Times New Roman" w:cs="Times New Roman"/>
          <w:sz w:val="24"/>
          <w:szCs w:val="24"/>
        </w:rPr>
        <w:t xml:space="preserve"> unositi propagandne materij</w:t>
      </w:r>
      <w:r w:rsidR="00DA0C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e u školu samo uz odobrenje ravnatelja.</w:t>
      </w:r>
    </w:p>
    <w:p w:rsidR="00DA0C85" w:rsidRPr="00DA0C85" w:rsidRDefault="00DA0C85" w:rsidP="00663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1C31">
        <w:rPr>
          <w:rFonts w:ascii="Times New Roman" w:hAnsi="Times New Roman" w:cs="Times New Roman"/>
          <w:sz w:val="24"/>
          <w:szCs w:val="24"/>
        </w:rPr>
        <w:t xml:space="preserve">Osobe iz </w:t>
      </w:r>
      <w:r w:rsidRPr="00DA0C85">
        <w:rPr>
          <w:rFonts w:ascii="Times New Roman" w:hAnsi="Times New Roman" w:cs="Times New Roman"/>
          <w:sz w:val="24"/>
          <w:szCs w:val="24"/>
        </w:rPr>
        <w:t>stavka</w:t>
      </w:r>
      <w:r w:rsidR="00431C31">
        <w:rPr>
          <w:rFonts w:ascii="Times New Roman" w:hAnsi="Times New Roman" w:cs="Times New Roman"/>
          <w:sz w:val="24"/>
          <w:szCs w:val="24"/>
        </w:rPr>
        <w:t>1. ovog članka</w:t>
      </w:r>
      <w:r w:rsidRPr="00DA0C85">
        <w:rPr>
          <w:rFonts w:ascii="Times New Roman" w:hAnsi="Times New Roman" w:cs="Times New Roman"/>
          <w:sz w:val="24"/>
          <w:szCs w:val="24"/>
        </w:rPr>
        <w:t xml:space="preserve"> smiju pristupati i komunicirati s učenicima samo uz nazočnost učitelja, stručnog suradnika ili ravnatelja</w:t>
      </w:r>
    </w:p>
    <w:p w:rsidR="00060A26" w:rsidRDefault="00060A26" w:rsidP="00567278">
      <w:pPr>
        <w:rPr>
          <w:rFonts w:ascii="Times New Roman" w:hAnsi="Times New Roman" w:cs="Times New Roman"/>
          <w:sz w:val="24"/>
          <w:szCs w:val="24"/>
        </w:rPr>
      </w:pPr>
    </w:p>
    <w:p w:rsidR="00060A26" w:rsidRPr="00D55311" w:rsidRDefault="00060A26" w:rsidP="00060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55311">
        <w:rPr>
          <w:rFonts w:ascii="Times New Roman" w:hAnsi="Times New Roman" w:cs="Times New Roman"/>
          <w:b/>
          <w:sz w:val="24"/>
          <w:szCs w:val="24"/>
        </w:rPr>
        <w:t>ODNOS PREMA IMOVINI</w:t>
      </w:r>
    </w:p>
    <w:p w:rsidR="00060A26" w:rsidRDefault="00060A26" w:rsidP="00D553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</w:t>
      </w:r>
    </w:p>
    <w:p w:rsidR="00060A26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A26">
        <w:rPr>
          <w:rFonts w:ascii="Times New Roman" w:hAnsi="Times New Roman" w:cs="Times New Roman"/>
          <w:sz w:val="24"/>
          <w:szCs w:val="24"/>
        </w:rPr>
        <w:t>Dužnost je radnika, učenika i drugih osoba koje borave u Školi, srkbiti se o imovini Škole prema načelu dobroga gospodara.</w:t>
      </w:r>
    </w:p>
    <w:p w:rsidR="00060A26" w:rsidRPr="00060A26" w:rsidRDefault="00060A26" w:rsidP="00D553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:rsidR="00060A26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A26">
        <w:rPr>
          <w:rFonts w:ascii="Times New Roman" w:hAnsi="Times New Roman" w:cs="Times New Roman"/>
          <w:sz w:val="24"/>
          <w:szCs w:val="24"/>
        </w:rPr>
        <w:t>Radnici i učenici Škole obvezni su racionalno koristi sredstva Škole koja su im stavljena na raspolaganje.</w:t>
      </w:r>
    </w:p>
    <w:p w:rsidR="00060A26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A26">
        <w:rPr>
          <w:rFonts w:ascii="Times New Roman" w:hAnsi="Times New Roman" w:cs="Times New Roman"/>
          <w:sz w:val="24"/>
          <w:szCs w:val="24"/>
        </w:rPr>
        <w:t>U svrhu zaštite imovine i sigurnosti boravka u Školi, svaki uočeni kvar na instalacijama električne struje, vodovoda ili grijanja te druga oštećenja nepokretne imovine obve</w:t>
      </w:r>
      <w:r w:rsidR="00220A27">
        <w:rPr>
          <w:rFonts w:ascii="Times New Roman" w:hAnsi="Times New Roman" w:cs="Times New Roman"/>
          <w:sz w:val="24"/>
          <w:szCs w:val="24"/>
        </w:rPr>
        <w:t>z</w:t>
      </w:r>
      <w:r w:rsidR="00060A26">
        <w:rPr>
          <w:rFonts w:ascii="Times New Roman" w:hAnsi="Times New Roman" w:cs="Times New Roman"/>
          <w:sz w:val="24"/>
          <w:szCs w:val="24"/>
        </w:rPr>
        <w:t>ni su odm</w:t>
      </w:r>
      <w:r w:rsidR="00E06232">
        <w:rPr>
          <w:rFonts w:ascii="Times New Roman" w:hAnsi="Times New Roman" w:cs="Times New Roman"/>
          <w:sz w:val="24"/>
          <w:szCs w:val="24"/>
        </w:rPr>
        <w:t>ah prijaviti razredniku, dežurn</w:t>
      </w:r>
      <w:r w:rsidR="00060A26">
        <w:rPr>
          <w:rFonts w:ascii="Times New Roman" w:hAnsi="Times New Roman" w:cs="Times New Roman"/>
          <w:sz w:val="24"/>
          <w:szCs w:val="24"/>
        </w:rPr>
        <w:t>om učitelju, tajniku ili ravnatelju.</w:t>
      </w:r>
    </w:p>
    <w:p w:rsidR="00060A26" w:rsidRDefault="00060A26" w:rsidP="00D553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</w:t>
      </w:r>
    </w:p>
    <w:p w:rsidR="00060A26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A26">
        <w:rPr>
          <w:rFonts w:ascii="Times New Roman" w:hAnsi="Times New Roman" w:cs="Times New Roman"/>
          <w:sz w:val="24"/>
          <w:szCs w:val="24"/>
        </w:rPr>
        <w:t xml:space="preserve">Štetu koju pojedinac </w:t>
      </w:r>
      <w:r w:rsidR="00E06232">
        <w:rPr>
          <w:rFonts w:ascii="Times New Roman" w:hAnsi="Times New Roman" w:cs="Times New Roman"/>
          <w:sz w:val="24"/>
          <w:szCs w:val="24"/>
        </w:rPr>
        <w:t>namjerno ili grubom nepažnjom p</w:t>
      </w:r>
      <w:r w:rsidR="00060A26">
        <w:rPr>
          <w:rFonts w:ascii="Times New Roman" w:hAnsi="Times New Roman" w:cs="Times New Roman"/>
          <w:sz w:val="24"/>
          <w:szCs w:val="24"/>
        </w:rPr>
        <w:t>r</w:t>
      </w:r>
      <w:r w:rsidR="00E06232">
        <w:rPr>
          <w:rFonts w:ascii="Times New Roman" w:hAnsi="Times New Roman" w:cs="Times New Roman"/>
          <w:sz w:val="24"/>
          <w:szCs w:val="24"/>
        </w:rPr>
        <w:t>o</w:t>
      </w:r>
      <w:r w:rsidR="00060A26">
        <w:rPr>
          <w:rFonts w:ascii="Times New Roman" w:hAnsi="Times New Roman" w:cs="Times New Roman"/>
          <w:sz w:val="24"/>
          <w:szCs w:val="24"/>
        </w:rPr>
        <w:t>uzroči, obvezan je nadoknaditi u iznosu stvarne cijene za njeno dovođenje u prethodno stanje.</w:t>
      </w:r>
    </w:p>
    <w:p w:rsidR="00060A26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A26">
        <w:rPr>
          <w:rFonts w:ascii="Times New Roman" w:hAnsi="Times New Roman" w:cs="Times New Roman"/>
          <w:sz w:val="24"/>
          <w:szCs w:val="24"/>
        </w:rPr>
        <w:t>Visinu naknade za nastalu štetu utvrđuje Povjerenstvo za utvrđivanje štete koje imenuje ravnatelj na početku školske godine.</w:t>
      </w:r>
    </w:p>
    <w:p w:rsidR="00060A26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A26">
        <w:rPr>
          <w:rFonts w:ascii="Times New Roman" w:hAnsi="Times New Roman" w:cs="Times New Roman"/>
          <w:sz w:val="24"/>
          <w:szCs w:val="24"/>
        </w:rPr>
        <w:t>Povjerenstvo broji tri člana.</w:t>
      </w:r>
    </w:p>
    <w:p w:rsidR="00060A26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A26">
        <w:rPr>
          <w:rFonts w:ascii="Times New Roman" w:hAnsi="Times New Roman" w:cs="Times New Roman"/>
          <w:sz w:val="24"/>
          <w:szCs w:val="24"/>
        </w:rPr>
        <w:t>Visina naknade za nastalu štetu nakon utvrđenih okolnosti nastanka štete, određuje se u visini stvarne cijene dovođenja u prethodno stanje.</w:t>
      </w:r>
    </w:p>
    <w:p w:rsidR="00523207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3207">
        <w:rPr>
          <w:rFonts w:ascii="Times New Roman" w:hAnsi="Times New Roman" w:cs="Times New Roman"/>
          <w:sz w:val="24"/>
          <w:szCs w:val="24"/>
        </w:rPr>
        <w:t>Naknada štete može se izvršiti i kupnjom oštećenog predmeta u dogovoru s povjerenstvom škole.</w:t>
      </w:r>
    </w:p>
    <w:p w:rsidR="00523207" w:rsidRDefault="00523207" w:rsidP="00D553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.</w:t>
      </w:r>
    </w:p>
    <w:p w:rsidR="00523207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3207">
        <w:rPr>
          <w:rFonts w:ascii="Times New Roman" w:hAnsi="Times New Roman" w:cs="Times New Roman"/>
          <w:sz w:val="24"/>
          <w:szCs w:val="24"/>
        </w:rPr>
        <w:t>Radnici i učenici škole ne smiju bez dopuštenja ravn</w:t>
      </w:r>
      <w:r w:rsidR="00220A27">
        <w:rPr>
          <w:rFonts w:ascii="Times New Roman" w:hAnsi="Times New Roman" w:cs="Times New Roman"/>
          <w:sz w:val="24"/>
          <w:szCs w:val="24"/>
        </w:rPr>
        <w:t>a</w:t>
      </w:r>
      <w:r w:rsidR="00523207">
        <w:rPr>
          <w:rFonts w:ascii="Times New Roman" w:hAnsi="Times New Roman" w:cs="Times New Roman"/>
          <w:sz w:val="24"/>
          <w:szCs w:val="24"/>
        </w:rPr>
        <w:t>telja iznositi iz škole i rabiti u privatne svrhe školsku imovinu.</w:t>
      </w:r>
    </w:p>
    <w:p w:rsidR="00523207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3207">
        <w:rPr>
          <w:rFonts w:ascii="Times New Roman" w:hAnsi="Times New Roman" w:cs="Times New Roman"/>
          <w:sz w:val="24"/>
          <w:szCs w:val="24"/>
        </w:rPr>
        <w:t>Bez odobrenja ravnatel</w:t>
      </w:r>
      <w:r w:rsidR="007B5D3E">
        <w:rPr>
          <w:rFonts w:ascii="Times New Roman" w:hAnsi="Times New Roman" w:cs="Times New Roman"/>
          <w:sz w:val="24"/>
          <w:szCs w:val="24"/>
        </w:rPr>
        <w:t>ja, učitelji ne smiju iznositi Dnevnike rada i I</w:t>
      </w:r>
      <w:r w:rsidR="00523207">
        <w:rPr>
          <w:rFonts w:ascii="Times New Roman" w:hAnsi="Times New Roman" w:cs="Times New Roman"/>
          <w:sz w:val="24"/>
          <w:szCs w:val="24"/>
        </w:rPr>
        <w:t>menike</w:t>
      </w:r>
      <w:r w:rsidR="007B5D3E">
        <w:rPr>
          <w:rFonts w:ascii="Times New Roman" w:hAnsi="Times New Roman" w:cs="Times New Roman"/>
          <w:sz w:val="24"/>
          <w:szCs w:val="24"/>
        </w:rPr>
        <w:t xml:space="preserve"> učenika</w:t>
      </w:r>
      <w:r w:rsidR="00523207">
        <w:rPr>
          <w:rFonts w:ascii="Times New Roman" w:hAnsi="Times New Roman" w:cs="Times New Roman"/>
          <w:sz w:val="24"/>
          <w:szCs w:val="24"/>
        </w:rPr>
        <w:t>. Matične knjige se ne smiju iznositi iz Škole.</w:t>
      </w:r>
    </w:p>
    <w:p w:rsidR="00523207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3207">
        <w:rPr>
          <w:rFonts w:ascii="Times New Roman" w:hAnsi="Times New Roman" w:cs="Times New Roman"/>
          <w:sz w:val="24"/>
          <w:szCs w:val="24"/>
        </w:rPr>
        <w:t>Radnik ili učenik k</w:t>
      </w:r>
      <w:r w:rsidR="000A1219">
        <w:rPr>
          <w:rFonts w:ascii="Times New Roman" w:hAnsi="Times New Roman" w:cs="Times New Roman"/>
          <w:sz w:val="24"/>
          <w:szCs w:val="24"/>
        </w:rPr>
        <w:t>oji postupi suprotno stavku 1. i 2. ov</w:t>
      </w:r>
      <w:r w:rsidR="00523207">
        <w:rPr>
          <w:rFonts w:ascii="Times New Roman" w:hAnsi="Times New Roman" w:cs="Times New Roman"/>
          <w:sz w:val="24"/>
          <w:szCs w:val="24"/>
        </w:rPr>
        <w:t>og članka teško krši Kućni red.</w:t>
      </w:r>
    </w:p>
    <w:p w:rsidR="00567278" w:rsidRPr="00D55311" w:rsidRDefault="00523207" w:rsidP="005232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55311">
        <w:rPr>
          <w:rFonts w:ascii="Times New Roman" w:hAnsi="Times New Roman" w:cs="Times New Roman"/>
          <w:b/>
          <w:sz w:val="24"/>
          <w:szCs w:val="24"/>
        </w:rPr>
        <w:lastRenderedPageBreak/>
        <w:t>ORGANIZACIJA RADA</w:t>
      </w:r>
    </w:p>
    <w:p w:rsidR="00523207" w:rsidRDefault="00523207" w:rsidP="009F3E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3.</w:t>
      </w:r>
    </w:p>
    <w:p w:rsidR="00523207" w:rsidRDefault="00523207" w:rsidP="009F3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a radi u petodnevnom radom tjednu, u skladu s godišnjim planom i programom rada škole.</w:t>
      </w:r>
    </w:p>
    <w:p w:rsidR="00523207" w:rsidRDefault="00523207" w:rsidP="009F3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o vrijeme matične škole u Kašini i Područne škole Vugrovec je od 7:00 do 20:30 sati, radno vrijeme Područne škole Prekvršje je od 7:00 do 17:00 sati, a radno vrijeme Područne škole Planina Donja je od 7:00 do 13:00 sati.</w:t>
      </w:r>
    </w:p>
    <w:p w:rsidR="00E572F0" w:rsidRDefault="00302E57" w:rsidP="009F3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72F0">
        <w:rPr>
          <w:rFonts w:ascii="Times New Roman" w:hAnsi="Times New Roman" w:cs="Times New Roman"/>
          <w:sz w:val="24"/>
          <w:szCs w:val="24"/>
        </w:rPr>
        <w:t>Škole ujutro otvaraju spremačice, pregledavaju stanje prije početka nastave, a o eventulanim problemima odmah izvješćuju tajnika ili ravnatelja.</w:t>
      </w:r>
    </w:p>
    <w:p w:rsidR="00E572F0" w:rsidRDefault="00302E57" w:rsidP="009F3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72F0">
        <w:rPr>
          <w:rFonts w:ascii="Times New Roman" w:hAnsi="Times New Roman" w:cs="Times New Roman"/>
          <w:sz w:val="24"/>
          <w:szCs w:val="24"/>
        </w:rPr>
        <w:t>Škol</w:t>
      </w:r>
      <w:r w:rsidR="009F3E6D">
        <w:rPr>
          <w:rFonts w:ascii="Times New Roman" w:hAnsi="Times New Roman" w:cs="Times New Roman"/>
          <w:sz w:val="24"/>
          <w:szCs w:val="24"/>
        </w:rPr>
        <w:t>e Kašina i Vugrovec zatvara</w:t>
      </w:r>
      <w:r w:rsidR="00220A27">
        <w:rPr>
          <w:rFonts w:ascii="Times New Roman" w:hAnsi="Times New Roman" w:cs="Times New Roman"/>
          <w:sz w:val="24"/>
          <w:szCs w:val="24"/>
        </w:rPr>
        <w:t xml:space="preserve"> spremačic</w:t>
      </w:r>
      <w:r w:rsidR="009F3E6D">
        <w:rPr>
          <w:rFonts w:ascii="Times New Roman" w:hAnsi="Times New Roman" w:cs="Times New Roman"/>
          <w:sz w:val="24"/>
          <w:szCs w:val="24"/>
        </w:rPr>
        <w:t>a</w:t>
      </w:r>
      <w:r w:rsidR="00E572F0">
        <w:rPr>
          <w:rFonts w:ascii="Times New Roman" w:hAnsi="Times New Roman" w:cs="Times New Roman"/>
          <w:sz w:val="24"/>
          <w:szCs w:val="24"/>
        </w:rPr>
        <w:t xml:space="preserve"> na </w:t>
      </w:r>
      <w:r w:rsidR="00220A27">
        <w:rPr>
          <w:rFonts w:ascii="Times New Roman" w:hAnsi="Times New Roman" w:cs="Times New Roman"/>
          <w:sz w:val="24"/>
          <w:szCs w:val="24"/>
        </w:rPr>
        <w:t xml:space="preserve">kraju radnog dana i odgovorna </w:t>
      </w:r>
      <w:r w:rsidR="009F3E6D">
        <w:rPr>
          <w:rFonts w:ascii="Times New Roman" w:hAnsi="Times New Roman" w:cs="Times New Roman"/>
          <w:sz w:val="24"/>
          <w:szCs w:val="24"/>
        </w:rPr>
        <w:t>je</w:t>
      </w:r>
      <w:r w:rsidR="00E572F0">
        <w:rPr>
          <w:rFonts w:ascii="Times New Roman" w:hAnsi="Times New Roman" w:cs="Times New Roman"/>
          <w:sz w:val="24"/>
          <w:szCs w:val="24"/>
        </w:rPr>
        <w:t xml:space="preserve"> za urednost i sigurnost</w:t>
      </w:r>
      <w:r w:rsidR="009F3E6D">
        <w:rPr>
          <w:rFonts w:ascii="Times New Roman" w:hAnsi="Times New Roman" w:cs="Times New Roman"/>
          <w:sz w:val="24"/>
          <w:szCs w:val="24"/>
        </w:rPr>
        <w:t xml:space="preserve"> prostora škole,</w:t>
      </w:r>
      <w:r w:rsidR="00E572F0">
        <w:rPr>
          <w:rFonts w:ascii="Times New Roman" w:hAnsi="Times New Roman" w:cs="Times New Roman"/>
          <w:sz w:val="24"/>
          <w:szCs w:val="24"/>
        </w:rPr>
        <w:t xml:space="preserve"> </w:t>
      </w:r>
      <w:r w:rsidR="009F3E6D">
        <w:rPr>
          <w:rFonts w:ascii="Times New Roman" w:hAnsi="Times New Roman" w:cs="Times New Roman"/>
          <w:sz w:val="24"/>
          <w:szCs w:val="24"/>
        </w:rPr>
        <w:t xml:space="preserve">te </w:t>
      </w:r>
      <w:r w:rsidR="00E06232">
        <w:rPr>
          <w:rFonts w:ascii="Times New Roman" w:hAnsi="Times New Roman" w:cs="Times New Roman"/>
          <w:sz w:val="24"/>
          <w:szCs w:val="24"/>
        </w:rPr>
        <w:t>da</w:t>
      </w:r>
      <w:r w:rsidR="00E572F0">
        <w:rPr>
          <w:rFonts w:ascii="Times New Roman" w:hAnsi="Times New Roman" w:cs="Times New Roman"/>
          <w:sz w:val="24"/>
          <w:szCs w:val="24"/>
        </w:rPr>
        <w:t xml:space="preserve"> je prostor škole zaključan,</w:t>
      </w:r>
      <w:r w:rsidR="009F3E6D">
        <w:rPr>
          <w:rFonts w:ascii="Times New Roman" w:hAnsi="Times New Roman" w:cs="Times New Roman"/>
          <w:sz w:val="24"/>
          <w:szCs w:val="24"/>
        </w:rPr>
        <w:t xml:space="preserve"> </w:t>
      </w:r>
      <w:r w:rsidR="00D55311">
        <w:rPr>
          <w:rFonts w:ascii="Times New Roman" w:hAnsi="Times New Roman" w:cs="Times New Roman"/>
          <w:sz w:val="24"/>
          <w:szCs w:val="24"/>
        </w:rPr>
        <w:t>a</w:t>
      </w:r>
      <w:r w:rsidR="00E572F0">
        <w:rPr>
          <w:rFonts w:ascii="Times New Roman" w:hAnsi="Times New Roman" w:cs="Times New Roman"/>
          <w:sz w:val="24"/>
          <w:szCs w:val="24"/>
        </w:rPr>
        <w:t xml:space="preserve"> prije zaključ</w:t>
      </w:r>
      <w:r w:rsidR="009F3E6D">
        <w:rPr>
          <w:rFonts w:ascii="Times New Roman" w:hAnsi="Times New Roman" w:cs="Times New Roman"/>
          <w:sz w:val="24"/>
          <w:szCs w:val="24"/>
        </w:rPr>
        <w:t>avanja školskih zgrada u Kašini i</w:t>
      </w:r>
      <w:r w:rsidR="00E572F0">
        <w:rPr>
          <w:rFonts w:ascii="Times New Roman" w:hAnsi="Times New Roman" w:cs="Times New Roman"/>
          <w:sz w:val="24"/>
          <w:szCs w:val="24"/>
        </w:rPr>
        <w:t xml:space="preserve"> Vugrovcu spremačica uključuje alarm.</w:t>
      </w:r>
    </w:p>
    <w:p w:rsidR="00E572F0" w:rsidRDefault="00302E57" w:rsidP="009F3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72F0">
        <w:rPr>
          <w:rFonts w:ascii="Times New Roman" w:hAnsi="Times New Roman" w:cs="Times New Roman"/>
          <w:sz w:val="24"/>
          <w:szCs w:val="24"/>
        </w:rPr>
        <w:t>Područnu školu Prekvršje zaključava učiteljica produženog boravka koja prije odlaska uključuje alarm.  Područnu školu Planina Donja u pravilu zaključava voditeljica škole.</w:t>
      </w:r>
    </w:p>
    <w:p w:rsidR="00E572F0" w:rsidRDefault="00302E57" w:rsidP="009F3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72F0">
        <w:rPr>
          <w:rFonts w:ascii="Times New Roman" w:hAnsi="Times New Roman" w:cs="Times New Roman"/>
          <w:sz w:val="24"/>
          <w:szCs w:val="24"/>
        </w:rPr>
        <w:t>Izvan radnog vremena školske zgrade se mogu otključati i koristiti samo uz odobrenje ravnatelja.</w:t>
      </w:r>
    </w:p>
    <w:p w:rsidR="00E572F0" w:rsidRDefault="00E572F0" w:rsidP="00D553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.</w:t>
      </w:r>
    </w:p>
    <w:p w:rsidR="00E572F0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72F0">
        <w:rPr>
          <w:rFonts w:ascii="Times New Roman" w:hAnsi="Times New Roman" w:cs="Times New Roman"/>
          <w:sz w:val="24"/>
          <w:szCs w:val="24"/>
        </w:rPr>
        <w:t>Radnici su dužni dolaziti na posao i odlaziti s posla prema rasporedu radnog vremana. Radno vrijeme učitelja utvrđeno je ra</w:t>
      </w:r>
      <w:r w:rsidR="00B10CBC">
        <w:rPr>
          <w:rFonts w:ascii="Times New Roman" w:hAnsi="Times New Roman" w:cs="Times New Roman"/>
          <w:sz w:val="24"/>
          <w:szCs w:val="24"/>
        </w:rPr>
        <w:t>sporedom sati koji se donosi</w:t>
      </w:r>
      <w:r w:rsidR="009F3E6D">
        <w:rPr>
          <w:rFonts w:ascii="Times New Roman" w:hAnsi="Times New Roman" w:cs="Times New Roman"/>
          <w:sz w:val="24"/>
          <w:szCs w:val="24"/>
        </w:rPr>
        <w:t xml:space="preserve"> na početku školske godine, te i</w:t>
      </w:r>
      <w:r w:rsidR="00B10CBC">
        <w:rPr>
          <w:rFonts w:ascii="Times New Roman" w:hAnsi="Times New Roman" w:cs="Times New Roman"/>
          <w:sz w:val="24"/>
          <w:szCs w:val="24"/>
        </w:rPr>
        <w:t xml:space="preserve">zmjenama i dopunama rasporeda sati koji se donosi tijekom školske godine. </w:t>
      </w:r>
      <w:r w:rsidR="009F3E6D">
        <w:rPr>
          <w:rFonts w:ascii="Times New Roman" w:hAnsi="Times New Roman" w:cs="Times New Roman"/>
          <w:sz w:val="24"/>
          <w:szCs w:val="24"/>
        </w:rPr>
        <w:t xml:space="preserve"> Radnici ne </w:t>
      </w:r>
      <w:r w:rsidR="00E572F0">
        <w:rPr>
          <w:rFonts w:ascii="Times New Roman" w:hAnsi="Times New Roman" w:cs="Times New Roman"/>
          <w:sz w:val="24"/>
          <w:szCs w:val="24"/>
        </w:rPr>
        <w:t xml:space="preserve"> smiju dolaziti </w:t>
      </w:r>
      <w:r w:rsidR="009F3E6D">
        <w:rPr>
          <w:rFonts w:ascii="Times New Roman" w:hAnsi="Times New Roman" w:cs="Times New Roman"/>
          <w:sz w:val="24"/>
          <w:szCs w:val="24"/>
        </w:rPr>
        <w:t xml:space="preserve">na posao </w:t>
      </w:r>
      <w:r w:rsidR="00E572F0">
        <w:rPr>
          <w:rFonts w:ascii="Times New Roman" w:hAnsi="Times New Roman" w:cs="Times New Roman"/>
          <w:sz w:val="24"/>
          <w:szCs w:val="24"/>
        </w:rPr>
        <w:t>pod utjecajem alkohola ni drugih opojanih sredstava.</w:t>
      </w:r>
    </w:p>
    <w:p w:rsidR="00E572F0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3E6D">
        <w:rPr>
          <w:rFonts w:ascii="Times New Roman" w:hAnsi="Times New Roman" w:cs="Times New Roman"/>
          <w:sz w:val="24"/>
          <w:szCs w:val="24"/>
        </w:rPr>
        <w:t>U slučaju spri</w:t>
      </w:r>
      <w:r w:rsidR="00E572F0">
        <w:rPr>
          <w:rFonts w:ascii="Times New Roman" w:hAnsi="Times New Roman" w:cs="Times New Roman"/>
          <w:sz w:val="24"/>
          <w:szCs w:val="24"/>
        </w:rPr>
        <w:t>ječenosti dolaska na posao radnici škole dužni su o tome pravovremeno i u zakonskom roku obavijestiti ravnatelja ili voditelja smjene kako bi se na vrijeme mogla organizirati zamjena.</w:t>
      </w:r>
    </w:p>
    <w:p w:rsidR="00E572F0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72F0">
        <w:rPr>
          <w:rFonts w:ascii="Times New Roman" w:hAnsi="Times New Roman" w:cs="Times New Roman"/>
          <w:sz w:val="24"/>
          <w:szCs w:val="24"/>
        </w:rPr>
        <w:t>Način evidencije nazočnosti na radu, sukladno za</w:t>
      </w:r>
      <w:r>
        <w:rPr>
          <w:rFonts w:ascii="Times New Roman" w:hAnsi="Times New Roman" w:cs="Times New Roman"/>
          <w:sz w:val="24"/>
          <w:szCs w:val="24"/>
        </w:rPr>
        <w:t>konskim propisima, određuje rav</w:t>
      </w:r>
      <w:r w:rsidR="00E572F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="00E572F0">
        <w:rPr>
          <w:rFonts w:ascii="Times New Roman" w:hAnsi="Times New Roman" w:cs="Times New Roman"/>
          <w:sz w:val="24"/>
          <w:szCs w:val="24"/>
        </w:rPr>
        <w:t>telj.</w:t>
      </w:r>
    </w:p>
    <w:p w:rsidR="007B5D3E" w:rsidRDefault="007B5D3E" w:rsidP="00D553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.</w:t>
      </w:r>
    </w:p>
    <w:p w:rsidR="007B5D3E" w:rsidRDefault="007B5D3E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spored radnog vremana ravn</w:t>
      </w:r>
      <w:r w:rsidR="009F3E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lja, stručnih suradnika, tajnika i računovođe u svezi s prijamom stranaka obvezno se ističe na vratima njihovog ureda.</w:t>
      </w:r>
    </w:p>
    <w:p w:rsidR="007B5D3E" w:rsidRDefault="007B5D3E" w:rsidP="008502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6.</w:t>
      </w:r>
    </w:p>
    <w:p w:rsidR="007B5D3E" w:rsidRDefault="007B5D3E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čitelji su Dnevnike rada i Imenika učenika obvezni nositi sa sobom na nastavu i druge oblike odgojno-obrazovnog rada. </w:t>
      </w:r>
    </w:p>
    <w:p w:rsidR="007B5D3E" w:rsidRDefault="007B5D3E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ma nije dopušteno nošenje Dnevnika rada i Imenika učenika.</w:t>
      </w:r>
    </w:p>
    <w:p w:rsidR="007B5D3E" w:rsidRDefault="007B5D3E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nevnike rada i Imenike učenika nije dopušteno bez nadzora ostavljati u u</w:t>
      </w:r>
      <w:r w:rsidR="00D55311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nicama i drugim prostorima Škole.</w:t>
      </w:r>
    </w:p>
    <w:p w:rsidR="007B5D3E" w:rsidRDefault="007B5D3E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kon završenog nastavnog sata Dnevnik rada i Imenici učenika trebaju biti smj</w:t>
      </w:r>
      <w:r w:rsidR="00D55311">
        <w:rPr>
          <w:rFonts w:ascii="Times New Roman" w:hAnsi="Times New Roman" w:cs="Times New Roman"/>
          <w:sz w:val="24"/>
          <w:szCs w:val="24"/>
        </w:rPr>
        <w:t>e</w:t>
      </w:r>
      <w:r w:rsidR="009F3E6D">
        <w:rPr>
          <w:rFonts w:ascii="Times New Roman" w:hAnsi="Times New Roman" w:cs="Times New Roman"/>
          <w:sz w:val="24"/>
          <w:szCs w:val="24"/>
        </w:rPr>
        <w:t>šteni u or</w:t>
      </w:r>
      <w:r>
        <w:rPr>
          <w:rFonts w:ascii="Times New Roman" w:hAnsi="Times New Roman" w:cs="Times New Roman"/>
          <w:sz w:val="24"/>
          <w:szCs w:val="24"/>
        </w:rPr>
        <w:t>mar u zbornici, što provjerava dežurni učitelj.</w:t>
      </w:r>
    </w:p>
    <w:p w:rsidR="007B5D3E" w:rsidRDefault="007B5D3E" w:rsidP="008502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.</w:t>
      </w:r>
    </w:p>
    <w:p w:rsidR="007B5D3E" w:rsidRDefault="007B5D3E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i</w:t>
      </w:r>
      <w:r w:rsidR="00D5531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ljima nije dopušteno korištenje mobilnih telefona i ostalih tehničkih naprav</w:t>
      </w:r>
      <w:r w:rsidR="009F3E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je</w:t>
      </w:r>
      <w:r w:rsidR="00D55311">
        <w:rPr>
          <w:rFonts w:ascii="Times New Roman" w:hAnsi="Times New Roman" w:cs="Times New Roman"/>
          <w:sz w:val="24"/>
          <w:szCs w:val="24"/>
        </w:rPr>
        <w:t xml:space="preserve"> mogu ometati odvijanje nastave i</w:t>
      </w:r>
      <w:r w:rsidR="009F3E6D">
        <w:rPr>
          <w:rFonts w:ascii="Times New Roman" w:hAnsi="Times New Roman" w:cs="Times New Roman"/>
          <w:sz w:val="24"/>
          <w:szCs w:val="24"/>
        </w:rPr>
        <w:t xml:space="preserve"> druge oblike</w:t>
      </w:r>
      <w:r>
        <w:rPr>
          <w:rFonts w:ascii="Times New Roman" w:hAnsi="Times New Roman" w:cs="Times New Roman"/>
          <w:sz w:val="24"/>
          <w:szCs w:val="24"/>
        </w:rPr>
        <w:t xml:space="preserve"> odgojno-obrazovnog rada </w:t>
      </w:r>
      <w:r w:rsidR="009F3E6D">
        <w:rPr>
          <w:rFonts w:ascii="Times New Roman" w:hAnsi="Times New Roman" w:cs="Times New Roman"/>
          <w:sz w:val="24"/>
          <w:szCs w:val="24"/>
        </w:rPr>
        <w:t>ili održavanje sjednica stručnih</w:t>
      </w:r>
      <w:r>
        <w:rPr>
          <w:rFonts w:ascii="Times New Roman" w:hAnsi="Times New Roman" w:cs="Times New Roman"/>
          <w:sz w:val="24"/>
          <w:szCs w:val="24"/>
        </w:rPr>
        <w:t xml:space="preserve"> tijela Škole (Učiteljska vijeća, Razredna vijeća, stručni aktivi, povjerenstva i slično).</w:t>
      </w:r>
    </w:p>
    <w:p w:rsidR="007B5D3E" w:rsidRDefault="007B5D3E" w:rsidP="008502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8.</w:t>
      </w:r>
    </w:p>
    <w:p w:rsidR="007B5D3E" w:rsidRDefault="007B5D3E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ditelji mogu razgovarati s učiteljima Škole u dane prema rasporedu informacija za roditelje koji se objavljuje na oglasnoj ploči za roditelje ili pre</w:t>
      </w:r>
      <w:r w:rsidR="009F3E6D">
        <w:rPr>
          <w:rFonts w:ascii="Times New Roman" w:hAnsi="Times New Roman" w:cs="Times New Roman"/>
          <w:sz w:val="24"/>
          <w:szCs w:val="24"/>
        </w:rPr>
        <w:t>ma vremenu koje odredi razredni</w:t>
      </w:r>
      <w:r>
        <w:rPr>
          <w:rFonts w:ascii="Times New Roman" w:hAnsi="Times New Roman" w:cs="Times New Roman"/>
          <w:sz w:val="24"/>
          <w:szCs w:val="24"/>
        </w:rPr>
        <w:t>, odnosno predmetni učitelj.</w:t>
      </w:r>
    </w:p>
    <w:p w:rsidR="007B5D3E" w:rsidRDefault="007B5D3E" w:rsidP="008502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9.</w:t>
      </w:r>
    </w:p>
    <w:p w:rsidR="007B5D3E" w:rsidRDefault="009F3E6D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5D3E">
        <w:rPr>
          <w:rFonts w:ascii="Times New Roman" w:hAnsi="Times New Roman" w:cs="Times New Roman"/>
          <w:sz w:val="24"/>
          <w:szCs w:val="24"/>
        </w:rPr>
        <w:t>Nakon isteka radnog vremana radnici (učitelji, stručni suradnici, administrativno i pomoćno-tehničko osob</w:t>
      </w:r>
      <w:r>
        <w:rPr>
          <w:rFonts w:ascii="Times New Roman" w:hAnsi="Times New Roman" w:cs="Times New Roman"/>
          <w:sz w:val="24"/>
          <w:szCs w:val="24"/>
        </w:rPr>
        <w:t>lj</w:t>
      </w:r>
      <w:r w:rsidR="007B5D3E">
        <w:rPr>
          <w:rFonts w:ascii="Times New Roman" w:hAnsi="Times New Roman" w:cs="Times New Roman"/>
          <w:sz w:val="24"/>
          <w:szCs w:val="24"/>
        </w:rPr>
        <w:t xml:space="preserve">e) dužni su </w:t>
      </w:r>
      <w:r>
        <w:rPr>
          <w:rFonts w:ascii="Times New Roman" w:hAnsi="Times New Roman" w:cs="Times New Roman"/>
          <w:sz w:val="24"/>
          <w:szCs w:val="24"/>
        </w:rPr>
        <w:t>uredno pospremiti radne materija</w:t>
      </w:r>
      <w:r w:rsidR="007B5D3E">
        <w:rPr>
          <w:rFonts w:ascii="Times New Roman" w:hAnsi="Times New Roman" w:cs="Times New Roman"/>
          <w:sz w:val="24"/>
          <w:szCs w:val="24"/>
        </w:rPr>
        <w:t>le, zatvoriti prozore, isključiti električne uređaje i zaključati radne prostorije.</w:t>
      </w:r>
    </w:p>
    <w:p w:rsidR="009F3E6D" w:rsidRDefault="009F3E6D" w:rsidP="00302E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5D3E" w:rsidRPr="00D55311" w:rsidRDefault="007B5D3E" w:rsidP="007B5D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311">
        <w:rPr>
          <w:rFonts w:ascii="Times New Roman" w:hAnsi="Times New Roman" w:cs="Times New Roman"/>
          <w:b/>
          <w:sz w:val="24"/>
          <w:szCs w:val="24"/>
        </w:rPr>
        <w:t>MEĐUSOBNI ODNOSI UČENIKA</w:t>
      </w:r>
    </w:p>
    <w:p w:rsidR="007B5D3E" w:rsidRDefault="00850253" w:rsidP="00D553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0.</w:t>
      </w:r>
    </w:p>
    <w:p w:rsidR="00850253" w:rsidRDefault="00850253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međusobnim odnosima učenici su dužni pristojno se ponašati, paziti na vlastito dostojanstvo i dostojanstvo drugog učenika, čuvati osobni ugled i ugled drugog učenika, pružiti pomoć drugome i prihvatiti pruženu pomoć, uvažavati i poštivati drugoga.</w:t>
      </w:r>
    </w:p>
    <w:p w:rsidR="00850253" w:rsidRDefault="009F3E6D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k ne ispunjava ove du</w:t>
      </w:r>
      <w:r w:rsidR="00850253">
        <w:rPr>
          <w:rFonts w:ascii="Times New Roman" w:hAnsi="Times New Roman" w:cs="Times New Roman"/>
          <w:sz w:val="24"/>
          <w:szCs w:val="24"/>
        </w:rPr>
        <w:t>žnosti ako zastrašuje druge, psuje, prostači, laže, krade, uništava, zlostavlja, ponižava, ne pruži pomoć učenik</w:t>
      </w:r>
      <w:r>
        <w:rPr>
          <w:rFonts w:ascii="Times New Roman" w:hAnsi="Times New Roman" w:cs="Times New Roman"/>
          <w:sz w:val="24"/>
          <w:szCs w:val="24"/>
        </w:rPr>
        <w:t>u</w:t>
      </w:r>
      <w:r w:rsidR="00850253">
        <w:rPr>
          <w:rFonts w:ascii="Times New Roman" w:hAnsi="Times New Roman" w:cs="Times New Roman"/>
          <w:sz w:val="24"/>
          <w:szCs w:val="24"/>
        </w:rPr>
        <w:t xml:space="preserve"> u nevolji, ometa učenje i drugo.</w:t>
      </w:r>
    </w:p>
    <w:p w:rsidR="00E170B4" w:rsidRDefault="00E170B4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k koji se ponaša</w:t>
      </w:r>
      <w:r w:rsidR="00D55311">
        <w:rPr>
          <w:rFonts w:ascii="Times New Roman" w:hAnsi="Times New Roman" w:cs="Times New Roman"/>
          <w:sz w:val="24"/>
          <w:szCs w:val="24"/>
        </w:rPr>
        <w:t xml:space="preserve"> kako je navedeno u stavku 2. o</w:t>
      </w:r>
      <w:r>
        <w:rPr>
          <w:rFonts w:ascii="Times New Roman" w:hAnsi="Times New Roman" w:cs="Times New Roman"/>
          <w:sz w:val="24"/>
          <w:szCs w:val="24"/>
        </w:rPr>
        <w:t>vog članka teže krši Kućni red.</w:t>
      </w:r>
    </w:p>
    <w:p w:rsidR="00E06232" w:rsidRDefault="00E06232" w:rsidP="00302E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253" w:rsidRPr="00D55311" w:rsidRDefault="00850253" w:rsidP="008502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311">
        <w:rPr>
          <w:rFonts w:ascii="Times New Roman" w:hAnsi="Times New Roman" w:cs="Times New Roman"/>
          <w:b/>
          <w:sz w:val="24"/>
          <w:szCs w:val="24"/>
        </w:rPr>
        <w:t>MEĐUOSOBNI ODNOS UČENIKA I RADNIKA ŠKOLE</w:t>
      </w:r>
    </w:p>
    <w:p w:rsidR="00850253" w:rsidRDefault="00850253" w:rsidP="00D553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1.</w:t>
      </w:r>
    </w:p>
    <w:p w:rsidR="00850253" w:rsidRDefault="00850253" w:rsidP="0085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međusobnim odnosima s radnicima </w:t>
      </w:r>
      <w:r w:rsidR="00297AE9">
        <w:rPr>
          <w:rFonts w:ascii="Times New Roman" w:hAnsi="Times New Roman" w:cs="Times New Roman"/>
          <w:sz w:val="24"/>
          <w:szCs w:val="24"/>
        </w:rPr>
        <w:t>Škole, učenicima i drugim osobama nalaže se postupanje u skladu s pravilima lijepog ponašanja i kulturnog ophođenja.</w:t>
      </w:r>
    </w:p>
    <w:p w:rsidR="00297AE9" w:rsidRDefault="00297AE9" w:rsidP="0085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d uzlaska i izlaska iz Škole učenici trebaju dati prednost starijim osobama.</w:t>
      </w:r>
    </w:p>
    <w:p w:rsidR="00297AE9" w:rsidRPr="00D55311" w:rsidRDefault="00297AE9" w:rsidP="00297A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311">
        <w:rPr>
          <w:rFonts w:ascii="Times New Roman" w:hAnsi="Times New Roman" w:cs="Times New Roman"/>
          <w:b/>
          <w:sz w:val="24"/>
          <w:szCs w:val="24"/>
        </w:rPr>
        <w:lastRenderedPageBreak/>
        <w:t>PRAVA I OBVEZE UČENIKA</w:t>
      </w:r>
    </w:p>
    <w:p w:rsidR="00297AE9" w:rsidRDefault="00297AE9" w:rsidP="00297AE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97AE9" w:rsidRDefault="00297AE9" w:rsidP="00D5531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.</w:t>
      </w:r>
    </w:p>
    <w:p w:rsidR="00297AE9" w:rsidRDefault="00297AE9" w:rsidP="00297AE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k ima prava i obveze utvrđene zakonima, pravilnicima, Statutom Škole i ovim Kućnim redom.</w:t>
      </w:r>
    </w:p>
    <w:p w:rsidR="00297AE9" w:rsidRDefault="00297AE9" w:rsidP="00297AE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red tih prava i obveza, učenik je dužan: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97AE9">
        <w:rPr>
          <w:rFonts w:ascii="Times New Roman" w:hAnsi="Times New Roman" w:cs="Times New Roman"/>
          <w:sz w:val="24"/>
          <w:szCs w:val="24"/>
        </w:rPr>
        <w:t>edovito pohađati nastavu i na vrijeme dolazati na nastav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97AE9">
        <w:rPr>
          <w:rFonts w:ascii="Times New Roman" w:hAnsi="Times New Roman" w:cs="Times New Roman"/>
          <w:sz w:val="24"/>
          <w:szCs w:val="24"/>
        </w:rPr>
        <w:t>olaziti u školu opremljen potrebnim udžbenicima, bilježnicama i</w:t>
      </w:r>
      <w:r w:rsidR="009F3E6D">
        <w:rPr>
          <w:rFonts w:ascii="Times New Roman" w:hAnsi="Times New Roman" w:cs="Times New Roman"/>
          <w:sz w:val="24"/>
          <w:szCs w:val="24"/>
        </w:rPr>
        <w:t xml:space="preserve"> drugim</w:t>
      </w:r>
      <w:r w:rsidR="00297AE9">
        <w:rPr>
          <w:rFonts w:ascii="Times New Roman" w:hAnsi="Times New Roman" w:cs="Times New Roman"/>
          <w:sz w:val="24"/>
          <w:szCs w:val="24"/>
        </w:rPr>
        <w:t xml:space="preserve"> priborom za nastavu prema rasporedu rada tog dan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97AE9">
        <w:rPr>
          <w:rFonts w:ascii="Times New Roman" w:hAnsi="Times New Roman" w:cs="Times New Roman"/>
          <w:sz w:val="24"/>
          <w:szCs w:val="24"/>
        </w:rPr>
        <w:t>zvršavati naloge učitelja, razrednika, stručnog suradnika i ravnatelja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97AE9">
        <w:rPr>
          <w:rFonts w:ascii="Times New Roman" w:hAnsi="Times New Roman" w:cs="Times New Roman"/>
          <w:sz w:val="24"/>
          <w:szCs w:val="24"/>
        </w:rPr>
        <w:t xml:space="preserve"> Školi, na javnom mjestu u međusobnim odnosima s radnicima Škole, učenicima i drugim osoba</w:t>
      </w:r>
      <w:r w:rsidR="00E06232">
        <w:rPr>
          <w:rFonts w:ascii="Times New Roman" w:hAnsi="Times New Roman" w:cs="Times New Roman"/>
          <w:sz w:val="24"/>
          <w:szCs w:val="24"/>
        </w:rPr>
        <w:t>ma</w:t>
      </w:r>
      <w:r w:rsidR="00297AE9">
        <w:rPr>
          <w:rFonts w:ascii="Times New Roman" w:hAnsi="Times New Roman" w:cs="Times New Roman"/>
          <w:sz w:val="24"/>
          <w:szCs w:val="24"/>
        </w:rPr>
        <w:t>, postupati i ponašati se prema pravilima lijepog ponašanja i kulturnog ophođen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97AE9">
        <w:rPr>
          <w:rFonts w:ascii="Times New Roman" w:hAnsi="Times New Roman" w:cs="Times New Roman"/>
          <w:sz w:val="24"/>
          <w:szCs w:val="24"/>
        </w:rPr>
        <w:t>rilikom kretanja prostorima Škole dati prednost odraslim osobama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97AE9">
        <w:rPr>
          <w:rFonts w:ascii="Times New Roman" w:hAnsi="Times New Roman" w:cs="Times New Roman"/>
          <w:sz w:val="24"/>
          <w:szCs w:val="24"/>
        </w:rPr>
        <w:t xml:space="preserve"> školu dolaziti dolično i uredno odjeve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06232">
        <w:rPr>
          <w:rFonts w:ascii="Times New Roman" w:hAnsi="Times New Roman" w:cs="Times New Roman"/>
          <w:sz w:val="24"/>
          <w:szCs w:val="24"/>
        </w:rPr>
        <w:t>irno ući u uč</w:t>
      </w:r>
      <w:r w:rsidR="00297AE9">
        <w:rPr>
          <w:rFonts w:ascii="Times New Roman" w:hAnsi="Times New Roman" w:cs="Times New Roman"/>
          <w:sz w:val="24"/>
          <w:szCs w:val="24"/>
        </w:rPr>
        <w:t>ionicu i pripremiti se za nastavu, u slučaju da je učionica zaključana u miru pričekati učitelja pred učionico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97AE9">
        <w:rPr>
          <w:rFonts w:ascii="Times New Roman" w:hAnsi="Times New Roman" w:cs="Times New Roman"/>
          <w:sz w:val="24"/>
          <w:szCs w:val="24"/>
        </w:rPr>
        <w:t xml:space="preserve">ri ulasku i izlasku iz Škole ili učionica za vrijeme velikog i malih odmora, učenici su dužni kretati se na </w:t>
      </w:r>
      <w:r w:rsidR="003E39B3">
        <w:rPr>
          <w:rFonts w:ascii="Times New Roman" w:hAnsi="Times New Roman" w:cs="Times New Roman"/>
          <w:sz w:val="24"/>
          <w:szCs w:val="24"/>
        </w:rPr>
        <w:t>način da ne ugrožavaju svoju i t</w:t>
      </w:r>
      <w:r w:rsidR="00297AE9">
        <w:rPr>
          <w:rFonts w:ascii="Times New Roman" w:hAnsi="Times New Roman" w:cs="Times New Roman"/>
          <w:sz w:val="24"/>
          <w:szCs w:val="24"/>
        </w:rPr>
        <w:t>uđu sigurnost</w:t>
      </w:r>
      <w:r w:rsidR="003E39B3">
        <w:rPr>
          <w:rFonts w:ascii="Times New Roman" w:hAnsi="Times New Roman" w:cs="Times New Roman"/>
          <w:sz w:val="24"/>
          <w:szCs w:val="24"/>
        </w:rPr>
        <w:t xml:space="preserve"> </w:t>
      </w:r>
      <w:r w:rsidR="00297AE9">
        <w:rPr>
          <w:rFonts w:ascii="Times New Roman" w:hAnsi="Times New Roman" w:cs="Times New Roman"/>
          <w:sz w:val="24"/>
          <w:szCs w:val="24"/>
        </w:rPr>
        <w:t>(ne trčati, gurati se, penjati po ogradama i slično)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97AE9">
        <w:rPr>
          <w:rFonts w:ascii="Times New Roman" w:hAnsi="Times New Roman" w:cs="Times New Roman"/>
          <w:sz w:val="24"/>
          <w:szCs w:val="24"/>
        </w:rPr>
        <w:t>akon završetka nastave ili drugog oblika odgojno-obrazovnog rada svoje mjesto u školskoj klupi ostaviti uredno i čisto, te napustiti prostore Škole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97AE9">
        <w:rPr>
          <w:rFonts w:ascii="Times New Roman" w:hAnsi="Times New Roman" w:cs="Times New Roman"/>
          <w:sz w:val="24"/>
          <w:szCs w:val="24"/>
        </w:rPr>
        <w:t>ridržavati se naloženih mjera zaštite od požara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97AE9">
        <w:rPr>
          <w:rFonts w:ascii="Times New Roman" w:hAnsi="Times New Roman" w:cs="Times New Roman"/>
          <w:sz w:val="24"/>
          <w:szCs w:val="24"/>
        </w:rPr>
        <w:t xml:space="preserve">ridržavati se naloženih </w:t>
      </w:r>
      <w:r w:rsidR="003E39B3">
        <w:rPr>
          <w:rFonts w:ascii="Times New Roman" w:hAnsi="Times New Roman" w:cs="Times New Roman"/>
          <w:sz w:val="24"/>
          <w:szCs w:val="24"/>
        </w:rPr>
        <w:t>hi</w:t>
      </w:r>
      <w:r w:rsidR="00297AE9">
        <w:rPr>
          <w:rFonts w:ascii="Times New Roman" w:hAnsi="Times New Roman" w:cs="Times New Roman"/>
          <w:sz w:val="24"/>
          <w:szCs w:val="24"/>
        </w:rPr>
        <w:t>gijenskih mjera i redovito održavati osobnu higijen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97AE9">
        <w:rPr>
          <w:rFonts w:ascii="Times New Roman" w:hAnsi="Times New Roman" w:cs="Times New Roman"/>
          <w:sz w:val="24"/>
          <w:szCs w:val="24"/>
        </w:rPr>
        <w:t>rijavljivati nasilno ponašanje dužurnim učiteljima i/ili drugim radnicima Škole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C2A5A">
        <w:rPr>
          <w:rFonts w:ascii="Times New Roman" w:hAnsi="Times New Roman" w:cs="Times New Roman"/>
          <w:sz w:val="24"/>
          <w:szCs w:val="24"/>
        </w:rPr>
        <w:t>oristiti se školskom imovinom na za to predviđen način, te je čuvati od oštećenja</w:t>
      </w:r>
    </w:p>
    <w:p w:rsidR="000C2A5A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39B3">
        <w:rPr>
          <w:rFonts w:ascii="Times New Roman" w:hAnsi="Times New Roman" w:cs="Times New Roman"/>
          <w:sz w:val="24"/>
          <w:szCs w:val="24"/>
        </w:rPr>
        <w:t>ošti</w:t>
      </w:r>
      <w:r w:rsidR="000C2A5A">
        <w:rPr>
          <w:rFonts w:ascii="Times New Roman" w:hAnsi="Times New Roman" w:cs="Times New Roman"/>
          <w:sz w:val="24"/>
          <w:szCs w:val="24"/>
        </w:rPr>
        <w:t>vati pravila školskog života i rad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C2A5A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0C2A5A">
        <w:rPr>
          <w:rFonts w:ascii="Times New Roman" w:hAnsi="Times New Roman" w:cs="Times New Roman"/>
          <w:sz w:val="24"/>
          <w:szCs w:val="24"/>
        </w:rPr>
        <w:t>uvati i oplemenjivati školski okoliš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C2A5A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C2A5A">
        <w:rPr>
          <w:rFonts w:ascii="Times New Roman" w:hAnsi="Times New Roman" w:cs="Times New Roman"/>
          <w:sz w:val="24"/>
          <w:szCs w:val="24"/>
        </w:rPr>
        <w:t>e unositi predmete kojima bi se rematila nastava i ugrožavala sigurnost drugih u razredu ili škol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C2A5A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C2A5A">
        <w:rPr>
          <w:rFonts w:ascii="Times New Roman" w:hAnsi="Times New Roman" w:cs="Times New Roman"/>
          <w:sz w:val="24"/>
          <w:szCs w:val="24"/>
        </w:rPr>
        <w:t>e koristiti mobitel, MP3 player, prijenosno računalo i druge uređaje za vrijeme nastave, osim uz dopuštenje predmetnog učitelja.</w:t>
      </w:r>
    </w:p>
    <w:p w:rsidR="00D55311" w:rsidRDefault="00D55311" w:rsidP="000C2A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C2A5A" w:rsidRDefault="000C2A5A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3.</w:t>
      </w:r>
    </w:p>
    <w:p w:rsidR="000C2A5A" w:rsidRDefault="000C2A5A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 su dužni do</w:t>
      </w:r>
      <w:r w:rsidR="003E39B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ziti u Školu najmanje 5 minuta prije početka nastave i drugih oblika odgojno-obrazovnog rada.</w:t>
      </w:r>
    </w:p>
    <w:p w:rsidR="000C2A5A" w:rsidRDefault="000C2A5A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likom dolaska u Školu učenici su dužni preobuti u školske papuče ili drugu prikladnu obuću za školu, te ih zajedno uz kapute, jakne i slično odložiti na za to određena mjesta.</w:t>
      </w:r>
    </w:p>
    <w:p w:rsidR="004B561A" w:rsidRDefault="000C2A5A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 su dužni na nastavu i druge oblike o</w:t>
      </w:r>
      <w:r w:rsidR="00E06232">
        <w:rPr>
          <w:rFonts w:ascii="Times New Roman" w:hAnsi="Times New Roman" w:cs="Times New Roman"/>
          <w:sz w:val="24"/>
          <w:szCs w:val="24"/>
        </w:rPr>
        <w:t>dgojno-obrazovnog rada dolaziti</w:t>
      </w:r>
      <w:r w:rsidR="006B2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kladno odjeveni</w:t>
      </w:r>
      <w:r w:rsidR="006B2AB0">
        <w:rPr>
          <w:rFonts w:ascii="Times New Roman" w:hAnsi="Times New Roman" w:cs="Times New Roman"/>
          <w:sz w:val="24"/>
          <w:szCs w:val="24"/>
        </w:rPr>
        <w:t xml:space="preserve"> u čistu odjeću</w:t>
      </w:r>
      <w:r>
        <w:rPr>
          <w:rFonts w:ascii="Times New Roman" w:hAnsi="Times New Roman" w:cs="Times New Roman"/>
          <w:sz w:val="24"/>
          <w:szCs w:val="24"/>
        </w:rPr>
        <w:t>. Na odjeći nisu dopušteni natpisi na hrvatskom ili stranom jeziku s neprimjerenim (sekstističkim, vulgarnim, šovinističkim</w:t>
      </w:r>
      <w:r w:rsidR="006B2AB0">
        <w:rPr>
          <w:rFonts w:ascii="Times New Roman" w:hAnsi="Times New Roman" w:cs="Times New Roman"/>
          <w:sz w:val="24"/>
          <w:szCs w:val="24"/>
        </w:rPr>
        <w:t>, diskriminirajućim</w:t>
      </w:r>
      <w:r>
        <w:rPr>
          <w:rFonts w:ascii="Times New Roman" w:hAnsi="Times New Roman" w:cs="Times New Roman"/>
          <w:sz w:val="24"/>
          <w:szCs w:val="24"/>
        </w:rPr>
        <w:t>)</w:t>
      </w:r>
      <w:r w:rsidR="00C46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rukama (crtežom ili </w:t>
      </w:r>
      <w:r w:rsidR="00D5657E">
        <w:rPr>
          <w:rFonts w:ascii="Times New Roman" w:hAnsi="Times New Roman" w:cs="Times New Roman"/>
          <w:sz w:val="24"/>
          <w:szCs w:val="24"/>
        </w:rPr>
        <w:t>tekstom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6BE">
        <w:rPr>
          <w:rFonts w:ascii="Times New Roman" w:hAnsi="Times New Roman" w:cs="Times New Roman"/>
          <w:sz w:val="24"/>
          <w:szCs w:val="24"/>
        </w:rPr>
        <w:t xml:space="preserve">Nije dopušteno u školu dolaziti odjeven u prozirnu odjeću ili </w:t>
      </w:r>
      <w:r w:rsidR="002C66BE">
        <w:rPr>
          <w:rFonts w:ascii="Times New Roman" w:hAnsi="Times New Roman" w:cs="Times New Roman"/>
          <w:sz w:val="24"/>
          <w:szCs w:val="24"/>
        </w:rPr>
        <w:lastRenderedPageBreak/>
        <w:t>odjeću kroz koju se vidi donje rublje, kratke hlače ili bermude iznad koljena</w:t>
      </w:r>
      <w:r w:rsidR="006F1535">
        <w:rPr>
          <w:rFonts w:ascii="Times New Roman" w:hAnsi="Times New Roman" w:cs="Times New Roman"/>
          <w:sz w:val="24"/>
          <w:szCs w:val="24"/>
        </w:rPr>
        <w:t>.</w:t>
      </w:r>
      <w:r w:rsidR="002C66BE">
        <w:rPr>
          <w:rFonts w:ascii="Times New Roman" w:hAnsi="Times New Roman" w:cs="Times New Roman"/>
          <w:sz w:val="24"/>
          <w:szCs w:val="24"/>
        </w:rPr>
        <w:t xml:space="preserve"> </w:t>
      </w:r>
      <w:r w:rsidR="006F1535">
        <w:rPr>
          <w:rFonts w:ascii="Times New Roman" w:hAnsi="Times New Roman" w:cs="Times New Roman"/>
          <w:sz w:val="24"/>
          <w:szCs w:val="24"/>
        </w:rPr>
        <w:t>P</w:t>
      </w:r>
      <w:r w:rsidR="002C66BE">
        <w:rPr>
          <w:rFonts w:ascii="Times New Roman" w:hAnsi="Times New Roman" w:cs="Times New Roman"/>
          <w:sz w:val="24"/>
          <w:szCs w:val="24"/>
        </w:rPr>
        <w:t>okrivala za glavu</w:t>
      </w:r>
      <w:r w:rsidR="006F1535">
        <w:rPr>
          <w:rFonts w:ascii="Times New Roman" w:hAnsi="Times New Roman" w:cs="Times New Roman"/>
          <w:sz w:val="24"/>
          <w:szCs w:val="24"/>
        </w:rPr>
        <w:t xml:space="preserve"> (kape, kapuljače, šešir</w:t>
      </w:r>
      <w:r w:rsidR="009447ED">
        <w:rPr>
          <w:rFonts w:ascii="Times New Roman" w:hAnsi="Times New Roman" w:cs="Times New Roman"/>
          <w:sz w:val="24"/>
          <w:szCs w:val="24"/>
        </w:rPr>
        <w:t>e</w:t>
      </w:r>
      <w:r w:rsidR="000B66C7">
        <w:rPr>
          <w:rFonts w:ascii="Times New Roman" w:hAnsi="Times New Roman" w:cs="Times New Roman"/>
          <w:sz w:val="24"/>
          <w:szCs w:val="24"/>
        </w:rPr>
        <w:t xml:space="preserve"> i slično</w:t>
      </w:r>
      <w:r w:rsidR="006F1535">
        <w:rPr>
          <w:rFonts w:ascii="Times New Roman" w:hAnsi="Times New Roman" w:cs="Times New Roman"/>
          <w:sz w:val="24"/>
          <w:szCs w:val="24"/>
        </w:rPr>
        <w:t>) nije dopušteno nositi u zatvorenim prostorima</w:t>
      </w:r>
      <w:r w:rsidR="009447ED">
        <w:rPr>
          <w:rFonts w:ascii="Times New Roman" w:hAnsi="Times New Roman" w:cs="Times New Roman"/>
          <w:sz w:val="24"/>
          <w:szCs w:val="24"/>
        </w:rPr>
        <w:t>.</w:t>
      </w:r>
    </w:p>
    <w:p w:rsidR="009447ED" w:rsidRDefault="009447ED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70B4" w:rsidRDefault="00E170B4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4.</w:t>
      </w:r>
    </w:p>
    <w:p w:rsidR="00E170B4" w:rsidRDefault="00E170B4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vrijeme odvijanja nastave i drugih oblika odgojno-obrazovnog rada, na postavljena pitanja učitelja učenik se javlja dizanjem ruke, a nakon što ga učitelj prozove, učenik ustaje i odgovara.</w:t>
      </w:r>
    </w:p>
    <w:p w:rsidR="00E170B4" w:rsidRDefault="00E170B4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k se javlja dizanjem ruke i u slučaju kada želi nešto pitati ili prio</w:t>
      </w:r>
      <w:r w:rsidR="003E39B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ćiti učitelju.</w:t>
      </w:r>
    </w:p>
    <w:p w:rsidR="00E170B4" w:rsidRDefault="00E170B4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je pristojno upadati u riječ učitelju i drugim učenicima od strane učenika.</w:t>
      </w:r>
    </w:p>
    <w:p w:rsidR="00E170B4" w:rsidRDefault="00E170B4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70B4" w:rsidRDefault="00E170B4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5.</w:t>
      </w:r>
    </w:p>
    <w:p w:rsidR="00E170B4" w:rsidRDefault="00E170B4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učenik smatr</w:t>
      </w:r>
      <w:r w:rsidR="00795387">
        <w:rPr>
          <w:rFonts w:ascii="Times New Roman" w:hAnsi="Times New Roman" w:cs="Times New Roman"/>
          <w:sz w:val="24"/>
          <w:szCs w:val="24"/>
        </w:rPr>
        <w:t>a da su na bilo k</w:t>
      </w:r>
      <w:r w:rsidR="00965D5B">
        <w:rPr>
          <w:rFonts w:ascii="Times New Roman" w:hAnsi="Times New Roman" w:cs="Times New Roman"/>
          <w:sz w:val="24"/>
          <w:szCs w:val="24"/>
        </w:rPr>
        <w:t>o</w:t>
      </w:r>
      <w:r w:rsidR="00795387">
        <w:rPr>
          <w:rFonts w:ascii="Times New Roman" w:hAnsi="Times New Roman" w:cs="Times New Roman"/>
          <w:sz w:val="24"/>
          <w:szCs w:val="24"/>
        </w:rPr>
        <w:t>j</w:t>
      </w:r>
      <w:r w:rsidR="00965D5B">
        <w:rPr>
          <w:rFonts w:ascii="Times New Roman" w:hAnsi="Times New Roman" w:cs="Times New Roman"/>
          <w:sz w:val="24"/>
          <w:szCs w:val="24"/>
        </w:rPr>
        <w:t>i način povri</w:t>
      </w:r>
      <w:r>
        <w:rPr>
          <w:rFonts w:ascii="Times New Roman" w:hAnsi="Times New Roman" w:cs="Times New Roman"/>
          <w:sz w:val="24"/>
          <w:szCs w:val="24"/>
        </w:rPr>
        <w:t>jeđena njegova prava, može to pristojno prio</w:t>
      </w:r>
      <w:r w:rsidR="0079538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ćiti uč</w:t>
      </w:r>
      <w:r w:rsidR="00795387">
        <w:rPr>
          <w:rFonts w:ascii="Times New Roman" w:hAnsi="Times New Roman" w:cs="Times New Roman"/>
          <w:sz w:val="24"/>
          <w:szCs w:val="24"/>
        </w:rPr>
        <w:t>itelju, razre</w:t>
      </w:r>
      <w:r>
        <w:rPr>
          <w:rFonts w:ascii="Times New Roman" w:hAnsi="Times New Roman" w:cs="Times New Roman"/>
          <w:sz w:val="24"/>
          <w:szCs w:val="24"/>
        </w:rPr>
        <w:t>d</w:t>
      </w:r>
      <w:r w:rsidR="0079538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ku, dež</w:t>
      </w:r>
      <w:r w:rsidR="00795387">
        <w:rPr>
          <w:rFonts w:ascii="Times New Roman" w:hAnsi="Times New Roman" w:cs="Times New Roman"/>
          <w:sz w:val="24"/>
          <w:szCs w:val="24"/>
        </w:rPr>
        <w:t>ur</w:t>
      </w:r>
      <w:r>
        <w:rPr>
          <w:rFonts w:ascii="Times New Roman" w:hAnsi="Times New Roman" w:cs="Times New Roman"/>
          <w:sz w:val="24"/>
          <w:szCs w:val="24"/>
        </w:rPr>
        <w:t>nom učitelju ili stručno</w:t>
      </w:r>
      <w:r w:rsidR="0079538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službi Škole.</w:t>
      </w:r>
    </w:p>
    <w:p w:rsidR="00E170B4" w:rsidRDefault="00E170B4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je dopušteno učenicima da sami rješavaju međusobne odnose fizičkim obračunom, prijetnjama, uvredama, širenjem neistina, ismijavanjem ili slično.</w:t>
      </w:r>
    </w:p>
    <w:p w:rsidR="00965D5B" w:rsidRDefault="00965D5B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5D5B" w:rsidRDefault="00965D5B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6.</w:t>
      </w:r>
    </w:p>
    <w:p w:rsidR="00965D5B" w:rsidRDefault="00965D5B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ma za vrijeme n</w:t>
      </w:r>
      <w:r w:rsidR="00BE53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ave</w:t>
      </w:r>
      <w:r w:rsidR="00795387">
        <w:rPr>
          <w:rFonts w:ascii="Times New Roman" w:hAnsi="Times New Roman" w:cs="Times New Roman"/>
          <w:sz w:val="24"/>
          <w:szCs w:val="24"/>
        </w:rPr>
        <w:t xml:space="preserve"> i drugih odgojno-obrazovnih ak</w:t>
      </w:r>
      <w:r>
        <w:rPr>
          <w:rFonts w:ascii="Times New Roman" w:hAnsi="Times New Roman" w:cs="Times New Roman"/>
          <w:sz w:val="24"/>
          <w:szCs w:val="24"/>
        </w:rPr>
        <w:t>t</w:t>
      </w:r>
      <w:r w:rsidR="0079538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nosti nije dopušteno napuštati prostor Škole bez odobrenje razrednika ili dežurnog učitelja.</w:t>
      </w:r>
    </w:p>
    <w:p w:rsidR="00965D5B" w:rsidRDefault="00965D5B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je dopušteno kažnjavanje učenika udaljavanjem s nastave.</w:t>
      </w:r>
    </w:p>
    <w:p w:rsidR="00965D5B" w:rsidRDefault="00965D5B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5D5B" w:rsidRDefault="00965D5B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7.</w:t>
      </w:r>
    </w:p>
    <w:p w:rsidR="00965D5B" w:rsidRDefault="00965D5B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 imaju pravo na veliki odmor i male odmore između nastavnih sati.</w:t>
      </w:r>
    </w:p>
    <w:p w:rsidR="00965D5B" w:rsidRDefault="000A6138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ajanje odmora između n</w:t>
      </w:r>
      <w:r w:rsidR="00965D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965D5B">
        <w:rPr>
          <w:rFonts w:ascii="Times New Roman" w:hAnsi="Times New Roman" w:cs="Times New Roman"/>
          <w:sz w:val="24"/>
          <w:szCs w:val="24"/>
        </w:rPr>
        <w:t>tavnih sati određuje Učiteljsko vijeća na početku školske godine.</w:t>
      </w:r>
    </w:p>
    <w:p w:rsidR="00965D5B" w:rsidRDefault="00965D5B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bog sigurnosti učenika</w:t>
      </w:r>
      <w:r w:rsidR="00795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jekom boravka u Školi za vrijeme malih i velikog odmora učenicima nije dopušteno napuštanje školske zgrade.</w:t>
      </w:r>
    </w:p>
    <w:p w:rsidR="00965D5B" w:rsidRDefault="00965D5B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5D5B" w:rsidRDefault="00965D5B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8.</w:t>
      </w:r>
    </w:p>
    <w:p w:rsidR="00965D5B" w:rsidRDefault="00965D5B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lendar rada Škole</w:t>
      </w:r>
      <w:r w:rsidR="00C15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organizacija nastave i smjena utvrđuje se Godišnjim planom i programom rada škole za svaku školsku godinu.</w:t>
      </w:r>
    </w:p>
    <w:p w:rsidR="00BE53D1" w:rsidRDefault="00965D5B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a je dužna na svojim mrežnim stranicama objaviti Godišnjim plan i program rada škole. Godišnji plan i program rada škole objavljuje se u skladu sa Zakonom o zaštiti osobnih podataka.</w:t>
      </w:r>
    </w:p>
    <w:p w:rsidR="00BE53D1" w:rsidRDefault="00BE53D1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911" w:rsidRDefault="00211911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9.</w:t>
      </w:r>
    </w:p>
    <w:p w:rsidR="00211911" w:rsidRDefault="00211911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jekom boravka u Školi učenicima nije dopušteno korištenje mobilnih telefona i drugih tehničkih uređaja za komunikaciju.</w:t>
      </w:r>
    </w:p>
    <w:p w:rsidR="00211911" w:rsidRDefault="00211911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di </w:t>
      </w:r>
      <w:r w:rsidR="00C159A0">
        <w:rPr>
          <w:rFonts w:ascii="Times New Roman" w:hAnsi="Times New Roman" w:cs="Times New Roman"/>
          <w:sz w:val="24"/>
          <w:szCs w:val="24"/>
        </w:rPr>
        <w:t>neometanog odvi</w:t>
      </w:r>
      <w:r>
        <w:rPr>
          <w:rFonts w:ascii="Times New Roman" w:hAnsi="Times New Roman" w:cs="Times New Roman"/>
          <w:sz w:val="24"/>
          <w:szCs w:val="24"/>
        </w:rPr>
        <w:t>janja nastave mobilni telefoni i drugih tehnički uređaji moraju biti isključeni i spremljeni u učenikovu torbu.</w:t>
      </w:r>
    </w:p>
    <w:p w:rsidR="00211911" w:rsidRDefault="00211911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nimno, i u hitnim slučajevima, uz odobrenje učitelja, stručnog suradnika ili ravnatelja, učenik može koristiti mobilni telefon ili drugi tehnički uređaj za komunikaciju.</w:t>
      </w:r>
    </w:p>
    <w:p w:rsidR="00211911" w:rsidRDefault="00211911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203A" w:rsidRDefault="00F8203A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911" w:rsidRDefault="00211911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30.</w:t>
      </w:r>
    </w:p>
    <w:p w:rsidR="00211911" w:rsidRDefault="00211911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rostorima Škole učenicima nije dopuušteno korištenje mobilnih telefona ili drugih tehničkih uređaja u svrhu neovlaštenog:</w:t>
      </w:r>
    </w:p>
    <w:p w:rsidR="00211911" w:rsidRDefault="00BE53D1" w:rsidP="002119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11911">
        <w:rPr>
          <w:rFonts w:ascii="Times New Roman" w:hAnsi="Times New Roman" w:cs="Times New Roman"/>
          <w:sz w:val="24"/>
          <w:szCs w:val="24"/>
        </w:rPr>
        <w:t>udiosnimanja,</w:t>
      </w:r>
    </w:p>
    <w:p w:rsidR="00211911" w:rsidRDefault="00BE53D1" w:rsidP="002119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11911">
        <w:rPr>
          <w:rFonts w:ascii="Times New Roman" w:hAnsi="Times New Roman" w:cs="Times New Roman"/>
          <w:sz w:val="24"/>
          <w:szCs w:val="24"/>
        </w:rPr>
        <w:t>ideosnimanja</w:t>
      </w:r>
    </w:p>
    <w:p w:rsidR="00211911" w:rsidRDefault="00BE53D1" w:rsidP="002119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11911">
        <w:rPr>
          <w:rFonts w:ascii="Times New Roman" w:hAnsi="Times New Roman" w:cs="Times New Roman"/>
          <w:sz w:val="24"/>
          <w:szCs w:val="24"/>
        </w:rPr>
        <w:t>otografiranja</w:t>
      </w:r>
      <w:r w:rsidR="00C159A0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211911" w:rsidRDefault="00BE53D1" w:rsidP="002119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11911">
        <w:rPr>
          <w:rFonts w:ascii="Times New Roman" w:hAnsi="Times New Roman" w:cs="Times New Roman"/>
          <w:sz w:val="24"/>
          <w:szCs w:val="24"/>
        </w:rPr>
        <w:t>bjavljivanja tih sadržaja na društvenim mrežama.</w:t>
      </w:r>
    </w:p>
    <w:p w:rsidR="00211911" w:rsidRDefault="00211911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d odredbi </w:t>
      </w:r>
      <w:r w:rsidR="00BE53D1">
        <w:rPr>
          <w:rFonts w:ascii="Times New Roman" w:hAnsi="Times New Roman" w:cs="Times New Roman"/>
          <w:sz w:val="24"/>
          <w:szCs w:val="24"/>
        </w:rPr>
        <w:t>stavka 1. o</w:t>
      </w:r>
      <w:r>
        <w:rPr>
          <w:rFonts w:ascii="Times New Roman" w:hAnsi="Times New Roman" w:cs="Times New Roman"/>
          <w:sz w:val="24"/>
          <w:szCs w:val="24"/>
        </w:rPr>
        <w:t>vog članka izuzeti su učenici koji navedene radnje obavljaju tijekom nastave i drugih odgojno-obr</w:t>
      </w:r>
      <w:r w:rsidR="00C159A0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>ovnih sadržaja, pod stručnim vodstvom učtielja.</w:t>
      </w:r>
    </w:p>
    <w:p w:rsidR="00211911" w:rsidRDefault="00211911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ako neovlašteno snimanje, fotografiranje i objavljivanje tih sadržaja na društvenim mrežama predstavlja teže kršenje Kućnog reda</w:t>
      </w:r>
      <w:r w:rsidR="00C15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važećih zakona Republike Hrvatske.</w:t>
      </w:r>
    </w:p>
    <w:p w:rsidR="00211911" w:rsidRDefault="00211911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911" w:rsidRDefault="00211911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1.</w:t>
      </w:r>
    </w:p>
    <w:p w:rsidR="00211911" w:rsidRPr="00B508E9" w:rsidRDefault="00211911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luč</w:t>
      </w:r>
      <w:r w:rsidR="00BE53D1">
        <w:rPr>
          <w:rFonts w:ascii="Times New Roman" w:hAnsi="Times New Roman" w:cs="Times New Roman"/>
          <w:sz w:val="24"/>
          <w:szCs w:val="24"/>
        </w:rPr>
        <w:t>aju kršenja odredbi članka 29. i 30. o</w:t>
      </w:r>
      <w:r w:rsidR="00C159A0">
        <w:rPr>
          <w:rFonts w:ascii="Times New Roman" w:hAnsi="Times New Roman" w:cs="Times New Roman"/>
          <w:sz w:val="24"/>
          <w:szCs w:val="24"/>
        </w:rPr>
        <w:t>vog Kućnog reda</w:t>
      </w:r>
      <w:r>
        <w:rPr>
          <w:rFonts w:ascii="Times New Roman" w:hAnsi="Times New Roman" w:cs="Times New Roman"/>
          <w:sz w:val="24"/>
          <w:szCs w:val="24"/>
        </w:rPr>
        <w:t xml:space="preserve"> učitelj, razrednik, stručni </w:t>
      </w:r>
      <w:r w:rsidR="00C159A0">
        <w:rPr>
          <w:rFonts w:ascii="Times New Roman" w:hAnsi="Times New Roman" w:cs="Times New Roman"/>
          <w:sz w:val="24"/>
          <w:szCs w:val="24"/>
        </w:rPr>
        <w:t xml:space="preserve">suradnika ili radnik Škole </w:t>
      </w:r>
      <w:r w:rsidR="00C159A0" w:rsidRPr="00B508E9">
        <w:rPr>
          <w:rFonts w:ascii="Times New Roman" w:hAnsi="Times New Roman" w:cs="Times New Roman"/>
          <w:sz w:val="24"/>
          <w:szCs w:val="24"/>
        </w:rPr>
        <w:t>ima</w:t>
      </w:r>
      <w:r w:rsidRPr="00B508E9">
        <w:rPr>
          <w:rFonts w:ascii="Times New Roman" w:hAnsi="Times New Roman" w:cs="Times New Roman"/>
          <w:sz w:val="24"/>
          <w:szCs w:val="24"/>
        </w:rPr>
        <w:t xml:space="preserve"> pravo privremeno zadržati mobilni telefon ili drugih tehnički uređaj do dolaska roditelja/skrbnika učenika.</w:t>
      </w:r>
    </w:p>
    <w:p w:rsidR="00211911" w:rsidRDefault="00211911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zrednik je obvezan o poduzetoj radnji u najkraćem mogućem roku obavijestiti roditelja/skrbnika učenika, te ga pozvati da preuzme mobilni telefon ili drugih tehnički uređaj. Pri razgovoru razrednika s roditeljima/starateljima, razrednik je dužan upozoriti na kršenje Kućnog red od strane učenika, te na moguće posljedice koje iz toga proizlaze.</w:t>
      </w:r>
    </w:p>
    <w:p w:rsidR="00211911" w:rsidRDefault="00211911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bilni telefon ili drugi tehnički uređaj do dolaska roditelja pohranjuje se u tajništvo Škole ili kod voditelja područne škole.</w:t>
      </w:r>
    </w:p>
    <w:p w:rsidR="00211911" w:rsidRDefault="00211911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911" w:rsidRDefault="00211911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2.</w:t>
      </w:r>
    </w:p>
    <w:p w:rsidR="00211911" w:rsidRDefault="00211911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ma se ne preporuča unošenje vrijednih predmeta u prostore Škole.</w:t>
      </w:r>
    </w:p>
    <w:p w:rsidR="00211911" w:rsidRDefault="00211911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vrijeme boravka u Školi učenici su obvezni odgovorno se skrbiti o svojim stvarima.</w:t>
      </w:r>
    </w:p>
    <w:p w:rsidR="00FE1459" w:rsidRDefault="00FE1459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a nije odgovorna za gubitak novca, vrijednih i ostalih predmeta za vrijeme boravka učenika u Školi.</w:t>
      </w:r>
    </w:p>
    <w:p w:rsidR="00FE1459" w:rsidRDefault="00FE1459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izgubljene p</w:t>
      </w:r>
      <w:r w:rsidR="00C159A0">
        <w:rPr>
          <w:rFonts w:ascii="Times New Roman" w:hAnsi="Times New Roman" w:cs="Times New Roman"/>
          <w:sz w:val="24"/>
          <w:szCs w:val="24"/>
        </w:rPr>
        <w:t>redmete u Školi učenici se obrać</w:t>
      </w:r>
      <w:r>
        <w:rPr>
          <w:rFonts w:ascii="Times New Roman" w:hAnsi="Times New Roman" w:cs="Times New Roman"/>
          <w:sz w:val="24"/>
          <w:szCs w:val="24"/>
        </w:rPr>
        <w:t>aju dežurnom učitelju ili razredniku svoj razrednog odjela.</w:t>
      </w:r>
    </w:p>
    <w:p w:rsidR="00FE1459" w:rsidRDefault="00FE1459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1459" w:rsidRDefault="00FE1459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3.</w:t>
      </w:r>
    </w:p>
    <w:p w:rsidR="00FE1459" w:rsidRDefault="00FE1459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zredni odjel ima redara.</w:t>
      </w:r>
    </w:p>
    <w:p w:rsidR="00FE1459" w:rsidRDefault="00FE1459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dari:</w:t>
      </w:r>
    </w:p>
    <w:p w:rsidR="00FE1459" w:rsidRDefault="00BE53D1" w:rsidP="00FE14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E1459">
        <w:rPr>
          <w:rFonts w:ascii="Times New Roman" w:hAnsi="Times New Roman" w:cs="Times New Roman"/>
          <w:sz w:val="24"/>
          <w:szCs w:val="24"/>
        </w:rPr>
        <w:t>ripremaju učionicu za nastavu, brišu ploču i donose potrebna nastavna sredstva i pomagala,</w:t>
      </w:r>
    </w:p>
    <w:p w:rsidR="00FE1459" w:rsidRDefault="00C159A0" w:rsidP="00FE14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E1459">
        <w:rPr>
          <w:rFonts w:ascii="Times New Roman" w:hAnsi="Times New Roman" w:cs="Times New Roman"/>
          <w:sz w:val="24"/>
          <w:szCs w:val="24"/>
        </w:rPr>
        <w:t xml:space="preserve">rijavljuju </w:t>
      </w:r>
      <w:r>
        <w:rPr>
          <w:rFonts w:ascii="Times New Roman" w:hAnsi="Times New Roman" w:cs="Times New Roman"/>
          <w:sz w:val="24"/>
          <w:szCs w:val="24"/>
        </w:rPr>
        <w:t>učiteljima</w:t>
      </w:r>
      <w:r w:rsidR="00FE1459">
        <w:rPr>
          <w:rFonts w:ascii="Times New Roman" w:hAnsi="Times New Roman" w:cs="Times New Roman"/>
          <w:sz w:val="24"/>
          <w:szCs w:val="24"/>
        </w:rPr>
        <w:t xml:space="preserve"> početkom svakog nastavnog sata nenazočne učenike,</w:t>
      </w:r>
    </w:p>
    <w:p w:rsidR="00FE1459" w:rsidRDefault="00C159A0" w:rsidP="00FE14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uju u</w:t>
      </w:r>
      <w:r w:rsidR="00FE1459">
        <w:rPr>
          <w:rFonts w:ascii="Times New Roman" w:hAnsi="Times New Roman" w:cs="Times New Roman"/>
          <w:sz w:val="24"/>
          <w:szCs w:val="24"/>
        </w:rPr>
        <w:t>čitelje o nađenim predmetima.</w:t>
      </w:r>
    </w:p>
    <w:p w:rsidR="00FE1459" w:rsidRDefault="00FE1459" w:rsidP="00FE14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obavljaju dužnost redara prema odluci razrednika.</w:t>
      </w:r>
    </w:p>
    <w:p w:rsidR="00FE1459" w:rsidRDefault="00FE145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užnost redara obavljaju dva učenika i to cijeli tjedan (u pravilu od ponedjeljka do petka).</w:t>
      </w:r>
    </w:p>
    <w:p w:rsidR="00F8203A" w:rsidRDefault="00F8203A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4F21" w:rsidRDefault="00A04F21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4F21" w:rsidRDefault="00A04F21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1459" w:rsidRDefault="00FE1459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34.</w:t>
      </w:r>
    </w:p>
    <w:p w:rsidR="00FE1459" w:rsidRDefault="00FE145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 koriste usluge školske knjižnice prema utvrđenom radnom vremenu školske knjižnice. Raspored rada školske knjižnice objavljuje se na vratima školske knjižnice.</w:t>
      </w:r>
    </w:p>
    <w:p w:rsidR="00FE1459" w:rsidRDefault="00FE145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 su dužni posuđene knjige pažljivo koristiti, čuvati ih od mo</w:t>
      </w:r>
      <w:r w:rsidR="00C159A0">
        <w:rPr>
          <w:rFonts w:ascii="Times New Roman" w:hAnsi="Times New Roman" w:cs="Times New Roman"/>
          <w:sz w:val="24"/>
          <w:szCs w:val="24"/>
        </w:rPr>
        <w:t>gućeg oštećenja te ih neoštećen</w:t>
      </w:r>
      <w:r>
        <w:rPr>
          <w:rFonts w:ascii="Times New Roman" w:hAnsi="Times New Roman" w:cs="Times New Roman"/>
          <w:sz w:val="24"/>
          <w:szCs w:val="24"/>
        </w:rPr>
        <w:t>e, odnosno u preuzetom stanju vratiti u određenom roku u školsku knjižnicu.</w:t>
      </w:r>
    </w:p>
    <w:p w:rsidR="00FE1459" w:rsidRDefault="00FE145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1459" w:rsidRDefault="00FE1459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5.</w:t>
      </w:r>
    </w:p>
    <w:p w:rsidR="00FE1459" w:rsidRDefault="00BE53D1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</w:t>
      </w:r>
      <w:r w:rsidR="00FE1459">
        <w:rPr>
          <w:rFonts w:ascii="Times New Roman" w:hAnsi="Times New Roman" w:cs="Times New Roman"/>
          <w:sz w:val="24"/>
          <w:szCs w:val="24"/>
        </w:rPr>
        <w:t>ici su dužni čuvati računala i drugu računalnu opremu za</w:t>
      </w:r>
      <w:r w:rsidR="00C159A0">
        <w:rPr>
          <w:rFonts w:ascii="Times New Roman" w:hAnsi="Times New Roman" w:cs="Times New Roman"/>
          <w:sz w:val="24"/>
          <w:szCs w:val="24"/>
        </w:rPr>
        <w:t xml:space="preserve"> vrijeme boravka u informatičkoj učonici</w:t>
      </w:r>
      <w:r w:rsidR="00FE1459">
        <w:rPr>
          <w:rFonts w:ascii="Times New Roman" w:hAnsi="Times New Roman" w:cs="Times New Roman"/>
          <w:sz w:val="24"/>
          <w:szCs w:val="24"/>
        </w:rPr>
        <w:t xml:space="preserve"> i ostalim prostorima Škole.</w:t>
      </w:r>
    </w:p>
    <w:p w:rsidR="00FE1459" w:rsidRDefault="00FE145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ma nije dopušteno korištenje računala na način kojim bi se oštetio programski dio računala.</w:t>
      </w:r>
    </w:p>
    <w:p w:rsidR="00FE1459" w:rsidRDefault="00FE145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likom korištenja r</w:t>
      </w:r>
      <w:r w:rsidR="00C159A0">
        <w:rPr>
          <w:rFonts w:ascii="Times New Roman" w:hAnsi="Times New Roman" w:cs="Times New Roman"/>
          <w:sz w:val="24"/>
          <w:szCs w:val="24"/>
        </w:rPr>
        <w:t>ač</w:t>
      </w:r>
      <w:r>
        <w:rPr>
          <w:rFonts w:ascii="Times New Roman" w:hAnsi="Times New Roman" w:cs="Times New Roman"/>
          <w:sz w:val="24"/>
          <w:szCs w:val="24"/>
        </w:rPr>
        <w:t>unala te mrežnih resursa Škole (lokalne mreže i interneta) učenici su dužni ponašati se u skladu s odredbama ovog Kućnog reda.</w:t>
      </w:r>
    </w:p>
    <w:p w:rsidR="00FE1459" w:rsidRDefault="00FE145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ma prilikom korištenja resursa Škole nije dopušteno slati poruke nepoćudnog sadržaja putem elektronske pošte, komunicirati</w:t>
      </w:r>
      <w:r w:rsidR="00E06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 drugim osobama putem chat-a i društvenih mreža na način neprimjeren dobi učenika, te pregledavati sadržaje i usluge World Wide Weba neprimjerene njihovu uzrastu.</w:t>
      </w:r>
    </w:p>
    <w:p w:rsidR="00FE1459" w:rsidRDefault="00FE145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k koji se ne pridržava odredaba ovog članka teže krši Kućni red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1459" w:rsidRDefault="00B87369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6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a ima organiziranu prehranu učenika u školskoj blagavaonicu, odnosno u za tu svrhu određenom prostoru Škole, a obroci se pripremaju u školskoj kuhinji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i učenici mogu koristiti usluge školske kuhinje uz novčanu naknadu određenu odlukom osnivača Škole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 koji koriste usluge školske kuhinje obvezni su ući u školsku blagavaonicu, odnosno u prostor predvi</w:t>
      </w:r>
      <w:r w:rsidR="00C159A0">
        <w:rPr>
          <w:rFonts w:ascii="Times New Roman" w:hAnsi="Times New Roman" w:cs="Times New Roman"/>
          <w:sz w:val="24"/>
          <w:szCs w:val="24"/>
        </w:rPr>
        <w:t>đen za tu namjenu u utvrđeno vr</w:t>
      </w:r>
      <w:r>
        <w:rPr>
          <w:rFonts w:ascii="Times New Roman" w:hAnsi="Times New Roman" w:cs="Times New Roman"/>
          <w:sz w:val="24"/>
          <w:szCs w:val="24"/>
        </w:rPr>
        <w:t>ijeme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</w:t>
      </w:r>
      <w:r w:rsidR="00C159A0">
        <w:rPr>
          <w:rFonts w:ascii="Times New Roman" w:hAnsi="Times New Roman" w:cs="Times New Roman"/>
          <w:sz w:val="24"/>
          <w:szCs w:val="24"/>
        </w:rPr>
        <w:t>akon ulaska, učenik uzima obrok</w:t>
      </w:r>
      <w:r>
        <w:rPr>
          <w:rFonts w:ascii="Times New Roman" w:hAnsi="Times New Roman" w:cs="Times New Roman"/>
          <w:sz w:val="24"/>
          <w:szCs w:val="24"/>
        </w:rPr>
        <w:t xml:space="preserve"> s pulta ili stola te blaguje prema pravilima lijepog ponašanja. Nije dopušteno bacanje hrane, prolijevanje napitaka i slično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red tijekom obroka zaduženi su učitelji razredne nsatave koji dovode svoj razredni odjel na blagavanje, dežurni učitelj, odnosno učitelj produženog boravka kada na obrok dovodi učenike uključene u program produženog boravka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7369" w:rsidRDefault="00B87369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7.</w:t>
      </w:r>
    </w:p>
    <w:p w:rsidR="00B87369" w:rsidRDefault="00C159A0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 s</w:t>
      </w:r>
      <w:r w:rsidR="00B87369">
        <w:rPr>
          <w:rFonts w:ascii="Times New Roman" w:hAnsi="Times New Roman" w:cs="Times New Roman"/>
          <w:sz w:val="24"/>
          <w:szCs w:val="24"/>
        </w:rPr>
        <w:t>u dužni redovito pohađati nastavu i druge oblike odgojno-obrazovnog rada prema prije utvrđenom rasporedu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itelji su dužni evidentirati svaki izostanak učenika s nastave ili drugih oblika odgojno-obrazovnog rada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zrednik je dužan u Dnevniku rada prikazati sve sate izostanka učenika i o tome izvijestiti roditelje/skrbnike na informacijama za roditelje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7369" w:rsidRDefault="00B87369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8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čeniku, skupini učenika, razrednom odjelu ili obrazovnoj skupini koja ispunjava dužnosti i obveze propisane </w:t>
      </w:r>
      <w:r w:rsidR="00BE53D1">
        <w:rPr>
          <w:rFonts w:ascii="Times New Roman" w:hAnsi="Times New Roman" w:cs="Times New Roman"/>
          <w:sz w:val="24"/>
          <w:szCs w:val="24"/>
        </w:rPr>
        <w:t>ovim Kućnim redom, može se izreć</w:t>
      </w:r>
      <w:r>
        <w:rPr>
          <w:rFonts w:ascii="Times New Roman" w:hAnsi="Times New Roman" w:cs="Times New Roman"/>
          <w:sz w:val="24"/>
          <w:szCs w:val="24"/>
        </w:rPr>
        <w:t xml:space="preserve">i pohvala </w:t>
      </w:r>
      <w:r w:rsidR="006D1303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1303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dodijeliti nagrada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Učeniku koji ne ispunjava svoje dužnosti i obveze propisane </w:t>
      </w:r>
      <w:r w:rsidR="006D1303">
        <w:rPr>
          <w:rFonts w:ascii="Times New Roman" w:hAnsi="Times New Roman" w:cs="Times New Roman"/>
          <w:sz w:val="24"/>
          <w:szCs w:val="24"/>
        </w:rPr>
        <w:t>ovim Kućnim redom, može se izreć</w:t>
      </w:r>
      <w:r>
        <w:rPr>
          <w:rFonts w:ascii="Times New Roman" w:hAnsi="Times New Roman" w:cs="Times New Roman"/>
          <w:sz w:val="24"/>
          <w:szCs w:val="24"/>
        </w:rPr>
        <w:t xml:space="preserve">i pedagoška mjera </w:t>
      </w:r>
      <w:r w:rsidR="00DD15B0">
        <w:rPr>
          <w:rFonts w:ascii="Times New Roman" w:hAnsi="Times New Roman" w:cs="Times New Roman"/>
          <w:sz w:val="24"/>
          <w:szCs w:val="24"/>
        </w:rPr>
        <w:t>sukladno Pravilniku o kriterijima za izricanje pedagoških mjera.</w:t>
      </w:r>
    </w:p>
    <w:p w:rsidR="00A04F21" w:rsidRDefault="00A04F21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87369" w:rsidRDefault="00B87369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9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k ima pravo na</w:t>
      </w:r>
      <w:r w:rsidR="006D1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urnosti i zaštićenost u</w:t>
      </w:r>
      <w:r w:rsidR="00E06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.</w:t>
      </w:r>
    </w:p>
    <w:p w:rsidR="00B87369" w:rsidRDefault="006D1303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štitu i si</w:t>
      </w:r>
      <w:r w:rsidR="00B87369">
        <w:rPr>
          <w:rFonts w:ascii="Times New Roman" w:hAnsi="Times New Roman" w:cs="Times New Roman"/>
          <w:sz w:val="24"/>
          <w:szCs w:val="24"/>
        </w:rPr>
        <w:t>gurnost u Školi provode se putem dežurstva na ulazu u školu, dežurstva učitelja,  alarmnog sustava i sustava videonadzora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7369" w:rsidRDefault="00B87369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0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lučaju saznanja o moguć</w:t>
      </w:r>
      <w:r w:rsidR="00E062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 ugrozi sigurnosti</w:t>
      </w:r>
      <w:r w:rsidR="00BE53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čenici trebaju potražiti pomoć uč</w:t>
      </w:r>
      <w:r w:rsidR="006D1303">
        <w:rPr>
          <w:rFonts w:ascii="Times New Roman" w:hAnsi="Times New Roman" w:cs="Times New Roman"/>
          <w:sz w:val="24"/>
          <w:szCs w:val="24"/>
        </w:rPr>
        <w:t>ite</w:t>
      </w:r>
      <w:r>
        <w:rPr>
          <w:rFonts w:ascii="Times New Roman" w:hAnsi="Times New Roman" w:cs="Times New Roman"/>
          <w:sz w:val="24"/>
          <w:szCs w:val="24"/>
        </w:rPr>
        <w:t>lja, razrednika,</w:t>
      </w:r>
      <w:r w:rsidR="00BE53D1">
        <w:rPr>
          <w:rFonts w:ascii="Times New Roman" w:hAnsi="Times New Roman" w:cs="Times New Roman"/>
          <w:sz w:val="24"/>
          <w:szCs w:val="24"/>
        </w:rPr>
        <w:t xml:space="preserve"> dežurnih učitelja, stručne služ</w:t>
      </w:r>
      <w:r>
        <w:rPr>
          <w:rFonts w:ascii="Times New Roman" w:hAnsi="Times New Roman" w:cs="Times New Roman"/>
          <w:sz w:val="24"/>
          <w:szCs w:val="24"/>
        </w:rPr>
        <w:t>be ili ravnatelja, koji su obvezni</w:t>
      </w:r>
      <w:r w:rsidR="00DE0403">
        <w:rPr>
          <w:rFonts w:ascii="Times New Roman" w:hAnsi="Times New Roman" w:cs="Times New Roman"/>
          <w:sz w:val="24"/>
          <w:szCs w:val="24"/>
        </w:rPr>
        <w:t xml:space="preserve"> postupati po P</w:t>
      </w:r>
      <w:r w:rsidR="006D1303">
        <w:rPr>
          <w:rFonts w:ascii="Times New Roman" w:hAnsi="Times New Roman" w:cs="Times New Roman"/>
          <w:sz w:val="24"/>
          <w:szCs w:val="24"/>
        </w:rPr>
        <w:t>rotokolu o postu</w:t>
      </w:r>
      <w:r>
        <w:rPr>
          <w:rFonts w:ascii="Times New Roman" w:hAnsi="Times New Roman" w:cs="Times New Roman"/>
          <w:sz w:val="24"/>
          <w:szCs w:val="24"/>
        </w:rPr>
        <w:t>panju u slučaju nasilja među djecom i mladima i po Protokolu o postupan</w:t>
      </w:r>
      <w:r w:rsidR="00BE53D1">
        <w:rPr>
          <w:rFonts w:ascii="Times New Roman" w:hAnsi="Times New Roman" w:cs="Times New Roman"/>
          <w:sz w:val="24"/>
          <w:szCs w:val="24"/>
        </w:rPr>
        <w:t>ju</w:t>
      </w:r>
      <w:r w:rsidR="006D1303">
        <w:rPr>
          <w:rFonts w:ascii="Times New Roman" w:hAnsi="Times New Roman" w:cs="Times New Roman"/>
          <w:sz w:val="24"/>
          <w:szCs w:val="24"/>
        </w:rPr>
        <w:t xml:space="preserve"> u slučaju nasilja u obitelji, te </w:t>
      </w:r>
      <w:r w:rsidR="00BE53D1">
        <w:rPr>
          <w:rFonts w:ascii="Times New Roman" w:hAnsi="Times New Roman" w:cs="Times New Roman"/>
          <w:sz w:val="24"/>
          <w:szCs w:val="24"/>
        </w:rPr>
        <w:t xml:space="preserve">sukladno Pravilniku o načinu postupanja odgojno-obrazovnih radnika školskih ustanova u poduzimanju mjera </w:t>
      </w:r>
      <w:r w:rsidR="00E06232">
        <w:rPr>
          <w:rFonts w:ascii="Times New Roman" w:hAnsi="Times New Roman" w:cs="Times New Roman"/>
          <w:sz w:val="24"/>
          <w:szCs w:val="24"/>
        </w:rPr>
        <w:t>zaštite prava učenika te prijaviti svako</w:t>
      </w:r>
      <w:r w:rsidR="00BE53D1">
        <w:rPr>
          <w:rFonts w:ascii="Times New Roman" w:hAnsi="Times New Roman" w:cs="Times New Roman"/>
          <w:sz w:val="24"/>
          <w:szCs w:val="24"/>
        </w:rPr>
        <w:t xml:space="preserve"> kršenja tih prava nadležnim tijelima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7369" w:rsidRPr="00BE53D1" w:rsidRDefault="00B87369" w:rsidP="00B873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3D1">
        <w:rPr>
          <w:rFonts w:ascii="Times New Roman" w:hAnsi="Times New Roman" w:cs="Times New Roman"/>
          <w:b/>
          <w:sz w:val="24"/>
          <w:szCs w:val="24"/>
        </w:rPr>
        <w:t>DEŽURSTVO</w:t>
      </w:r>
    </w:p>
    <w:p w:rsidR="00B87369" w:rsidRDefault="00B87369" w:rsidP="006D13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1.</w:t>
      </w:r>
    </w:p>
    <w:p w:rsidR="00317690" w:rsidRDefault="00317690" w:rsidP="006D1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ko bi se osiguralo redovito i efikasno odvijanje odg</w:t>
      </w:r>
      <w:r w:rsidR="00451483">
        <w:rPr>
          <w:rFonts w:ascii="Times New Roman" w:hAnsi="Times New Roman" w:cs="Times New Roman"/>
          <w:sz w:val="24"/>
          <w:szCs w:val="24"/>
        </w:rPr>
        <w:t>o</w:t>
      </w:r>
      <w:r w:rsidR="00E0623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no-obrazovnog rada, organizira se dežurstvo radnika Škole.</w:t>
      </w:r>
    </w:p>
    <w:p w:rsidR="00317690" w:rsidRDefault="00317690" w:rsidP="006D1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Školi za vrijeme rada dežuraju učitelji i pomoćno osoblje (domari i spremačice).</w:t>
      </w:r>
    </w:p>
    <w:p w:rsidR="00317690" w:rsidRDefault="00317690" w:rsidP="006D1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spored dežurstava radnika određuje ravnatelj, a objavljuje se na oglasnoj ploči škole pokraj ulaza te u zbornici.</w:t>
      </w:r>
    </w:p>
    <w:p w:rsidR="00451483" w:rsidRDefault="00451483" w:rsidP="006D1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vrhu pomoći u radu učiteljima i ostalom osoblju dežurati mogu i učenici.</w:t>
      </w:r>
    </w:p>
    <w:p w:rsidR="00317690" w:rsidRDefault="00317690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2.</w:t>
      </w:r>
    </w:p>
    <w:p w:rsidR="00317690" w:rsidRDefault="00317690" w:rsidP="00B873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itelji dežuraju u Školi prije početka nastave i drugih oblika odgojno-obrazovnog rada, za vrijeme trajanja školskih odmora i nakon završetka nastave.</w:t>
      </w:r>
    </w:p>
    <w:p w:rsidR="00317690" w:rsidRDefault="00BE53D1" w:rsidP="00B873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už</w:t>
      </w:r>
      <w:r w:rsidR="00317690">
        <w:rPr>
          <w:rFonts w:ascii="Times New Roman" w:hAnsi="Times New Roman" w:cs="Times New Roman"/>
          <w:sz w:val="24"/>
          <w:szCs w:val="24"/>
        </w:rPr>
        <w:t>nosti dežurnog učitelja:</w:t>
      </w:r>
    </w:p>
    <w:p w:rsidR="00317690" w:rsidRDefault="00BE53D1" w:rsidP="003176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17690">
        <w:rPr>
          <w:rFonts w:ascii="Times New Roman" w:hAnsi="Times New Roman" w:cs="Times New Roman"/>
          <w:sz w:val="24"/>
          <w:szCs w:val="24"/>
        </w:rPr>
        <w:t>olaziti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690">
        <w:rPr>
          <w:rFonts w:ascii="Times New Roman" w:hAnsi="Times New Roman" w:cs="Times New Roman"/>
          <w:sz w:val="24"/>
          <w:szCs w:val="24"/>
        </w:rPr>
        <w:t>Školu najmanje 30 minuta prije početka nastave,</w:t>
      </w:r>
    </w:p>
    <w:p w:rsidR="00317690" w:rsidRDefault="00BE53D1" w:rsidP="003176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D624D">
        <w:rPr>
          <w:rFonts w:ascii="Times New Roman" w:hAnsi="Times New Roman" w:cs="Times New Roman"/>
          <w:sz w:val="24"/>
          <w:szCs w:val="24"/>
        </w:rPr>
        <w:t>oditi brigu o redu i discipl</w:t>
      </w:r>
      <w:r w:rsidR="00317690">
        <w:rPr>
          <w:rFonts w:ascii="Times New Roman" w:hAnsi="Times New Roman" w:cs="Times New Roman"/>
          <w:sz w:val="24"/>
          <w:szCs w:val="24"/>
        </w:rPr>
        <w:t>ini učenika pri ulasku u Školu,</w:t>
      </w:r>
    </w:p>
    <w:p w:rsidR="00317690" w:rsidRDefault="00BE53D1" w:rsidP="003176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17690">
        <w:rPr>
          <w:rFonts w:ascii="Times New Roman" w:hAnsi="Times New Roman" w:cs="Times New Roman"/>
          <w:sz w:val="24"/>
          <w:szCs w:val="24"/>
        </w:rPr>
        <w:t xml:space="preserve">oditi brigu da </w:t>
      </w:r>
      <w:r w:rsidR="00DD624D">
        <w:rPr>
          <w:rFonts w:ascii="Times New Roman" w:hAnsi="Times New Roman" w:cs="Times New Roman"/>
          <w:sz w:val="24"/>
          <w:szCs w:val="24"/>
        </w:rPr>
        <w:t xml:space="preserve">se </w:t>
      </w:r>
      <w:r w:rsidR="00317690">
        <w:rPr>
          <w:rFonts w:ascii="Times New Roman" w:hAnsi="Times New Roman" w:cs="Times New Roman"/>
          <w:sz w:val="24"/>
          <w:szCs w:val="24"/>
        </w:rPr>
        <w:t xml:space="preserve">učenici </w:t>
      </w:r>
      <w:r w:rsidR="00DD624D">
        <w:rPr>
          <w:rFonts w:ascii="Times New Roman" w:hAnsi="Times New Roman" w:cs="Times New Roman"/>
          <w:sz w:val="24"/>
          <w:szCs w:val="24"/>
        </w:rPr>
        <w:t>po ulasku u školsku zgradu preobuju</w:t>
      </w:r>
      <w:r w:rsidR="00317690">
        <w:rPr>
          <w:rFonts w:ascii="Times New Roman" w:hAnsi="Times New Roman" w:cs="Times New Roman"/>
          <w:sz w:val="24"/>
          <w:szCs w:val="24"/>
        </w:rPr>
        <w:t xml:space="preserve"> u školske papuče ili drugu odgovarajuću obuću,</w:t>
      </w:r>
    </w:p>
    <w:p w:rsidR="00317690" w:rsidRDefault="00BE53D1" w:rsidP="003176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17690">
        <w:rPr>
          <w:rFonts w:ascii="Times New Roman" w:hAnsi="Times New Roman" w:cs="Times New Roman"/>
          <w:sz w:val="24"/>
          <w:szCs w:val="24"/>
        </w:rPr>
        <w:t>pozoravati učenike da se pridržavaju odredaba ovog Kućnog reda i pravila lijepog ponašanja</w:t>
      </w:r>
    </w:p>
    <w:p w:rsidR="00317690" w:rsidRDefault="00BE53D1" w:rsidP="003176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itnim zapa</w:t>
      </w:r>
      <w:r w:rsidR="00317690">
        <w:rPr>
          <w:rFonts w:ascii="Times New Roman" w:hAnsi="Times New Roman" w:cs="Times New Roman"/>
          <w:sz w:val="24"/>
          <w:szCs w:val="24"/>
        </w:rPr>
        <w:t>žanjima obavijestiti voditelja smjene/ voditelja škole ili stručnu službu škole</w:t>
      </w:r>
    </w:p>
    <w:p w:rsidR="00317690" w:rsidRDefault="00BE53D1" w:rsidP="003176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317690">
        <w:rPr>
          <w:rFonts w:ascii="Times New Roman" w:hAnsi="Times New Roman" w:cs="Times New Roman"/>
          <w:sz w:val="24"/>
          <w:szCs w:val="24"/>
        </w:rPr>
        <w:t>rovjeriti jesu li na kraju smjene svi Dnevnici rada i Imenici učenika spremljeni na za to predviđenom mjestu u ormaru u zbornici Škole</w:t>
      </w:r>
    </w:p>
    <w:p w:rsidR="008216F4" w:rsidRDefault="00BE53D1" w:rsidP="008216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17690">
        <w:rPr>
          <w:rFonts w:ascii="Times New Roman" w:hAnsi="Times New Roman" w:cs="Times New Roman"/>
          <w:sz w:val="24"/>
          <w:szCs w:val="24"/>
        </w:rPr>
        <w:t>rovjeriti prisutnost svih učitelja na nastavi, te u slučaju odsutnosti nekog učitelja, dežuran učitelj dužan je pokušati organizirati zamjenu te o tome izvijestiti voditelja smjene, stručnu službu Škole ili ravnatelja</w:t>
      </w:r>
      <w:r w:rsidR="008216F4">
        <w:rPr>
          <w:rFonts w:ascii="Times New Roman" w:hAnsi="Times New Roman" w:cs="Times New Roman"/>
          <w:sz w:val="24"/>
          <w:szCs w:val="24"/>
        </w:rPr>
        <w:t>.</w:t>
      </w:r>
    </w:p>
    <w:p w:rsidR="008216F4" w:rsidRPr="008216F4" w:rsidRDefault="008216F4" w:rsidP="008216F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216F4" w:rsidRDefault="008216F4" w:rsidP="008216F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216F4">
        <w:rPr>
          <w:rFonts w:ascii="Times New Roman" w:hAnsi="Times New Roman" w:cs="Times New Roman"/>
          <w:sz w:val="24"/>
          <w:szCs w:val="24"/>
        </w:rPr>
        <w:t>Članak 43.</w:t>
      </w:r>
    </w:p>
    <w:p w:rsidR="008216F4" w:rsidRDefault="008216F4" w:rsidP="008216F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matičnoj školi u Kašini i područnoj školi Vugrovec za vrijeme nastave dežuraju i učenici. </w:t>
      </w:r>
      <w:r w:rsidR="004124B8">
        <w:rPr>
          <w:rFonts w:ascii="Times New Roman" w:hAnsi="Times New Roman" w:cs="Times New Roman"/>
          <w:sz w:val="24"/>
          <w:szCs w:val="24"/>
        </w:rPr>
        <w:t xml:space="preserve">U pravilu uvijek dežuraju dva učenika. Dežurne učenike određuje razrednik. </w:t>
      </w:r>
      <w:r w:rsidR="004124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užnosti dežuranog učenika su:</w:t>
      </w:r>
    </w:p>
    <w:p w:rsidR="004124B8" w:rsidRDefault="004124B8" w:rsidP="004124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čekivanje roditelja/skrbnika učenika i drugih posjetitelja Škole, te njihovo upućivanje prema traženoj službi ili osobi</w:t>
      </w:r>
      <w:r w:rsidR="00554C40">
        <w:rPr>
          <w:rFonts w:ascii="Times New Roman" w:hAnsi="Times New Roman" w:cs="Times New Roman"/>
          <w:sz w:val="24"/>
          <w:szCs w:val="24"/>
        </w:rPr>
        <w:t xml:space="preserve"> u Škol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124B8" w:rsidRDefault="004124B8" w:rsidP="004124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554C40">
        <w:rPr>
          <w:rFonts w:ascii="Times New Roman" w:hAnsi="Times New Roman" w:cs="Times New Roman"/>
          <w:sz w:val="24"/>
          <w:szCs w:val="24"/>
        </w:rPr>
        <w:t>šenje školskih obavijesti po učio</w:t>
      </w:r>
      <w:r>
        <w:rPr>
          <w:rFonts w:ascii="Times New Roman" w:hAnsi="Times New Roman" w:cs="Times New Roman"/>
          <w:sz w:val="24"/>
          <w:szCs w:val="24"/>
        </w:rPr>
        <w:t>nicama.</w:t>
      </w:r>
    </w:p>
    <w:p w:rsidR="004124B8" w:rsidRDefault="00554C40" w:rsidP="004124B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žur</w:t>
      </w:r>
      <w:r w:rsidR="004124B8">
        <w:rPr>
          <w:rFonts w:ascii="Times New Roman" w:hAnsi="Times New Roman" w:cs="Times New Roman"/>
          <w:sz w:val="24"/>
          <w:szCs w:val="24"/>
        </w:rPr>
        <w:t>ni učenici dužni</w:t>
      </w:r>
      <w:r>
        <w:rPr>
          <w:rFonts w:ascii="Times New Roman" w:hAnsi="Times New Roman" w:cs="Times New Roman"/>
          <w:sz w:val="24"/>
          <w:szCs w:val="24"/>
        </w:rPr>
        <w:t xml:space="preserve"> su što brže obavijestiti dežur</w:t>
      </w:r>
      <w:r w:rsidR="004124B8">
        <w:rPr>
          <w:rFonts w:ascii="Times New Roman" w:hAnsi="Times New Roman" w:cs="Times New Roman"/>
          <w:sz w:val="24"/>
          <w:szCs w:val="24"/>
        </w:rPr>
        <w:t>nog učitelja, razrednika ili o</w:t>
      </w:r>
      <w:r w:rsidR="00E06232">
        <w:rPr>
          <w:rFonts w:ascii="Times New Roman" w:hAnsi="Times New Roman" w:cs="Times New Roman"/>
          <w:sz w:val="24"/>
          <w:szCs w:val="24"/>
        </w:rPr>
        <w:t>stale osobe u školi ako uoče sl</w:t>
      </w:r>
      <w:r w:rsidR="004124B8">
        <w:rPr>
          <w:rFonts w:ascii="Times New Roman" w:hAnsi="Times New Roman" w:cs="Times New Roman"/>
          <w:sz w:val="24"/>
          <w:szCs w:val="24"/>
        </w:rPr>
        <w:t>jedeće situacije u unutarnjem ili vanjskom prostoru Škole:</w:t>
      </w:r>
    </w:p>
    <w:p w:rsidR="004124B8" w:rsidRDefault="004124B8" w:rsidP="004124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anje nepoz</w:t>
      </w:r>
      <w:r w:rsidR="00554C4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tih osoba </w:t>
      </w:r>
      <w:r w:rsidR="00554C40">
        <w:rPr>
          <w:rFonts w:ascii="Times New Roman" w:hAnsi="Times New Roman" w:cs="Times New Roman"/>
          <w:sz w:val="24"/>
          <w:szCs w:val="24"/>
        </w:rPr>
        <w:t>u prostoru Škole,</w:t>
      </w:r>
    </w:p>
    <w:p w:rsidR="004124B8" w:rsidRDefault="004124B8" w:rsidP="004124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ob ili nasilje među učenicima</w:t>
      </w:r>
      <w:r w:rsidR="00554C40">
        <w:rPr>
          <w:rFonts w:ascii="Times New Roman" w:hAnsi="Times New Roman" w:cs="Times New Roman"/>
          <w:sz w:val="24"/>
          <w:szCs w:val="24"/>
        </w:rPr>
        <w:t>,</w:t>
      </w:r>
    </w:p>
    <w:p w:rsidR="004124B8" w:rsidRDefault="004124B8" w:rsidP="004124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lu štetu i /ili počinitelja štete</w:t>
      </w:r>
      <w:r w:rsidR="00554C40">
        <w:rPr>
          <w:rFonts w:ascii="Times New Roman" w:hAnsi="Times New Roman" w:cs="Times New Roman"/>
          <w:sz w:val="24"/>
          <w:szCs w:val="24"/>
        </w:rPr>
        <w:t>,</w:t>
      </w:r>
    </w:p>
    <w:p w:rsidR="004124B8" w:rsidRDefault="00554C40" w:rsidP="004124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o koji drugi oblik</w:t>
      </w:r>
      <w:r w:rsidR="004124B8">
        <w:rPr>
          <w:rFonts w:ascii="Times New Roman" w:hAnsi="Times New Roman" w:cs="Times New Roman"/>
          <w:sz w:val="24"/>
          <w:szCs w:val="24"/>
        </w:rPr>
        <w:t xml:space="preserve"> kršenja Kućnog reda Škole.</w:t>
      </w:r>
    </w:p>
    <w:p w:rsidR="004124B8" w:rsidRDefault="004124B8" w:rsidP="004124B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žurni učenik za vrijeme dežurstva ne sudjeluje na nastavi, osim za vrijeme pismenih provjera znanja, kada ga za</w:t>
      </w:r>
      <w:r w:rsidR="00554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vrijeme </w:t>
      </w:r>
      <w:r w:rsidR="00554C40">
        <w:rPr>
          <w:rFonts w:ascii="Times New Roman" w:hAnsi="Times New Roman" w:cs="Times New Roman"/>
          <w:sz w:val="24"/>
          <w:szCs w:val="24"/>
        </w:rPr>
        <w:t xml:space="preserve">na dežurstvu </w:t>
      </w:r>
      <w:r>
        <w:rPr>
          <w:rFonts w:ascii="Times New Roman" w:hAnsi="Times New Roman" w:cs="Times New Roman"/>
          <w:sz w:val="24"/>
          <w:szCs w:val="24"/>
        </w:rPr>
        <w:t>zamj</w:t>
      </w:r>
      <w:r w:rsidR="00554C40">
        <w:rPr>
          <w:rFonts w:ascii="Times New Roman" w:hAnsi="Times New Roman" w:cs="Times New Roman"/>
          <w:sz w:val="24"/>
          <w:szCs w:val="24"/>
        </w:rPr>
        <w:t>enjuje drugi učen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4B8" w:rsidRPr="008216F4" w:rsidRDefault="004124B8" w:rsidP="004124B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Područnoj školi Prekvršje i Područnoj školi Planina Donja učenici u pravilu ne dežuraju već je </w:t>
      </w:r>
      <w:r w:rsidR="00554C40">
        <w:rPr>
          <w:rFonts w:ascii="Times New Roman" w:hAnsi="Times New Roman" w:cs="Times New Roman"/>
          <w:sz w:val="24"/>
          <w:szCs w:val="24"/>
        </w:rPr>
        <w:t>pokraj ulaznih vrata</w:t>
      </w:r>
      <w:r>
        <w:rPr>
          <w:rFonts w:ascii="Times New Roman" w:hAnsi="Times New Roman" w:cs="Times New Roman"/>
          <w:sz w:val="24"/>
          <w:szCs w:val="24"/>
        </w:rPr>
        <w:t xml:space="preserve"> u školu postavljeno zvono, a ulazna vrata</w:t>
      </w:r>
      <w:r w:rsidR="00790B3B">
        <w:rPr>
          <w:rFonts w:ascii="Times New Roman" w:hAnsi="Times New Roman" w:cs="Times New Roman"/>
          <w:sz w:val="24"/>
          <w:szCs w:val="24"/>
        </w:rPr>
        <w:t xml:space="preserve"> posjetiteljima</w:t>
      </w:r>
      <w:r>
        <w:rPr>
          <w:rFonts w:ascii="Times New Roman" w:hAnsi="Times New Roman" w:cs="Times New Roman"/>
          <w:sz w:val="24"/>
          <w:szCs w:val="24"/>
        </w:rPr>
        <w:t xml:space="preserve"> škole otključava učitelj ili druga osoba, te se na taj način osigurava sigurnost prostora Škole.</w:t>
      </w:r>
    </w:p>
    <w:p w:rsidR="00317690" w:rsidRPr="00317690" w:rsidRDefault="00317690" w:rsidP="00317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690" w:rsidRDefault="00317690" w:rsidP="003176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3D1">
        <w:rPr>
          <w:rFonts w:ascii="Times New Roman" w:hAnsi="Times New Roman" w:cs="Times New Roman"/>
          <w:b/>
          <w:sz w:val="24"/>
          <w:szCs w:val="24"/>
        </w:rPr>
        <w:t>RODITELJI/SKRBNICI UČENIKA</w:t>
      </w:r>
    </w:p>
    <w:p w:rsidR="00A04F21" w:rsidRPr="00BE53D1" w:rsidRDefault="00A04F21" w:rsidP="00A04F21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690" w:rsidRDefault="00554C40" w:rsidP="00A04F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4</w:t>
      </w:r>
      <w:r w:rsidR="00317690">
        <w:rPr>
          <w:rFonts w:ascii="Times New Roman" w:hAnsi="Times New Roman" w:cs="Times New Roman"/>
          <w:sz w:val="24"/>
          <w:szCs w:val="24"/>
        </w:rPr>
        <w:t>.</w:t>
      </w:r>
    </w:p>
    <w:p w:rsidR="00317690" w:rsidRDefault="00317690" w:rsidP="00A04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ditelji/skrbni</w:t>
      </w:r>
      <w:r w:rsidR="005A3181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učeni</w:t>
      </w:r>
      <w:r w:rsidR="00FC53B3">
        <w:rPr>
          <w:rFonts w:ascii="Times New Roman" w:hAnsi="Times New Roman" w:cs="Times New Roman"/>
          <w:sz w:val="24"/>
          <w:szCs w:val="24"/>
        </w:rPr>
        <w:t xml:space="preserve">ka dužni su </w:t>
      </w:r>
      <w:r w:rsidR="0044754E">
        <w:rPr>
          <w:rFonts w:ascii="Times New Roman" w:hAnsi="Times New Roman" w:cs="Times New Roman"/>
          <w:sz w:val="24"/>
          <w:szCs w:val="24"/>
        </w:rPr>
        <w:t>sudjelovati na</w:t>
      </w:r>
      <w:r w:rsidR="00FC53B3">
        <w:rPr>
          <w:rFonts w:ascii="Times New Roman" w:hAnsi="Times New Roman" w:cs="Times New Roman"/>
          <w:sz w:val="24"/>
          <w:szCs w:val="24"/>
        </w:rPr>
        <w:t xml:space="preserve"> rodit</w:t>
      </w:r>
      <w:r>
        <w:rPr>
          <w:rFonts w:ascii="Times New Roman" w:hAnsi="Times New Roman" w:cs="Times New Roman"/>
          <w:sz w:val="24"/>
          <w:szCs w:val="24"/>
        </w:rPr>
        <w:t>e</w:t>
      </w:r>
      <w:r w:rsidR="00FC53B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jskim sastancima koje za njih organizira razrednik ili stručna služba Škole.</w:t>
      </w:r>
    </w:p>
    <w:p w:rsidR="00FC53B3" w:rsidRDefault="00FC53B3" w:rsidP="00A04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užnost roditelja/skrbnika učenika je redovito informiranje o učenju i vladanju učenika tijekom nastavne godine putem informacija (individualnih razgovora) za roditelje.</w:t>
      </w:r>
    </w:p>
    <w:p w:rsidR="00317690" w:rsidRDefault="00FC53B3" w:rsidP="00A04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spored informacija (individualnih razgovora) za roditelje/skrbnike objavljen je na oglasnoj ploči pored ulaska u Školu, te na mrežnoj stranici Škole.</w:t>
      </w:r>
    </w:p>
    <w:p w:rsidR="00FC53B3" w:rsidRDefault="00FC53B3" w:rsidP="00A04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i izvještavanje o vladanju, radu te uspjehu učenika, roditelji/skrbnici učenika prema potrebi mogu biti pozvani izvan određenog vremena za informacije prema pozivu razrednika, predmetnog učitelja, stručnih suradnika ili ravnatelja.</w:t>
      </w:r>
    </w:p>
    <w:p w:rsidR="00A04F21" w:rsidRDefault="00A04F21" w:rsidP="00317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F21" w:rsidRDefault="00A04F21" w:rsidP="00317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3B3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45</w:t>
      </w:r>
      <w:r w:rsidR="00FC53B3">
        <w:rPr>
          <w:rFonts w:ascii="Times New Roman" w:hAnsi="Times New Roman" w:cs="Times New Roman"/>
          <w:sz w:val="24"/>
          <w:szCs w:val="24"/>
        </w:rPr>
        <w:t>.</w:t>
      </w:r>
    </w:p>
    <w:p w:rsidR="00FC53B3" w:rsidRDefault="00FC53B3" w:rsidP="00317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zrednik, predmetni učitelj i stručni suradnik nije du</w:t>
      </w:r>
      <w:r w:rsidR="005A3181">
        <w:rPr>
          <w:rFonts w:ascii="Times New Roman" w:hAnsi="Times New Roman" w:cs="Times New Roman"/>
          <w:sz w:val="24"/>
          <w:szCs w:val="24"/>
        </w:rPr>
        <w:t>žan pružiti roditelju/skrbniku</w:t>
      </w:r>
      <w:r>
        <w:rPr>
          <w:rFonts w:ascii="Times New Roman" w:hAnsi="Times New Roman" w:cs="Times New Roman"/>
          <w:sz w:val="24"/>
          <w:szCs w:val="24"/>
        </w:rPr>
        <w:t xml:space="preserve"> traženu informaciju ukoliko je roditelj/staratelj došao izvan vremana određenog za davanje informacije (individualnih razgovora), a posebice ukoliko</w:t>
      </w:r>
      <w:r w:rsidR="0044754E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nalazi na nastavi ili drugom obliku odgojno-obrazovnog rada ili na sjednici stručnih tijela Škole.</w:t>
      </w:r>
    </w:p>
    <w:p w:rsidR="00FC53B3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6</w:t>
      </w:r>
      <w:r w:rsidR="00FC53B3">
        <w:rPr>
          <w:rFonts w:ascii="Times New Roman" w:hAnsi="Times New Roman" w:cs="Times New Roman"/>
          <w:sz w:val="24"/>
          <w:szCs w:val="24"/>
        </w:rPr>
        <w:t>.</w:t>
      </w:r>
    </w:p>
    <w:p w:rsidR="00FC53B3" w:rsidRDefault="00BE53D1" w:rsidP="00317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53B3">
        <w:rPr>
          <w:rFonts w:ascii="Times New Roman" w:hAnsi="Times New Roman" w:cs="Times New Roman"/>
          <w:sz w:val="24"/>
          <w:szCs w:val="24"/>
        </w:rPr>
        <w:t>Suradnja roditelja/skrbnik učenika i Škole obvezna je tijekom cijele školske godine, a odvija se na način kojim se osigurava kontakt i stalna veza roditelja/staratelja učenika i Škole.</w:t>
      </w:r>
    </w:p>
    <w:p w:rsidR="00A04F21" w:rsidRDefault="00A04F21" w:rsidP="00317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3B3" w:rsidRPr="00BE53D1" w:rsidRDefault="00FC53B3" w:rsidP="00FC53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3D1">
        <w:rPr>
          <w:rFonts w:ascii="Times New Roman" w:hAnsi="Times New Roman" w:cs="Times New Roman"/>
          <w:b/>
          <w:sz w:val="24"/>
          <w:szCs w:val="24"/>
        </w:rPr>
        <w:t>BORAVAK STRANAKA U ŠKOLI</w:t>
      </w:r>
    </w:p>
    <w:p w:rsidR="00FC53B3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7</w:t>
      </w:r>
      <w:r w:rsidR="005A3181">
        <w:rPr>
          <w:rFonts w:ascii="Times New Roman" w:hAnsi="Times New Roman" w:cs="Times New Roman"/>
          <w:sz w:val="24"/>
          <w:szCs w:val="24"/>
        </w:rPr>
        <w:t>.</w:t>
      </w:r>
    </w:p>
    <w:p w:rsidR="005A3181" w:rsidRDefault="00BE53D1" w:rsidP="00FC5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3181">
        <w:rPr>
          <w:rFonts w:ascii="Times New Roman" w:hAnsi="Times New Roman" w:cs="Times New Roman"/>
          <w:sz w:val="24"/>
          <w:szCs w:val="24"/>
        </w:rPr>
        <w:t>Roditelji/skrbnici učenika, građani i druge st</w:t>
      </w:r>
      <w:r w:rsidR="0044754E">
        <w:rPr>
          <w:rFonts w:ascii="Times New Roman" w:hAnsi="Times New Roman" w:cs="Times New Roman"/>
          <w:sz w:val="24"/>
          <w:szCs w:val="24"/>
        </w:rPr>
        <w:t>ranke za vrijeme uredovnog vreme</w:t>
      </w:r>
      <w:r w:rsidR="005A3181">
        <w:rPr>
          <w:rFonts w:ascii="Times New Roman" w:hAnsi="Times New Roman" w:cs="Times New Roman"/>
          <w:sz w:val="24"/>
          <w:szCs w:val="24"/>
        </w:rPr>
        <w:t>na imaju pravo ulaziti u</w:t>
      </w:r>
      <w:r w:rsidR="0044754E">
        <w:rPr>
          <w:rFonts w:ascii="Times New Roman" w:hAnsi="Times New Roman" w:cs="Times New Roman"/>
          <w:sz w:val="24"/>
          <w:szCs w:val="24"/>
        </w:rPr>
        <w:t xml:space="preserve"> </w:t>
      </w:r>
      <w:r w:rsidR="005A3181">
        <w:rPr>
          <w:rFonts w:ascii="Times New Roman" w:hAnsi="Times New Roman" w:cs="Times New Roman"/>
          <w:sz w:val="24"/>
          <w:szCs w:val="24"/>
        </w:rPr>
        <w:t>Školu, te tražiti odgovarajuće informacije i obavijesti.</w:t>
      </w:r>
    </w:p>
    <w:p w:rsidR="005A3181" w:rsidRDefault="00BE53D1" w:rsidP="00FC5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k</w:t>
      </w:r>
      <w:r w:rsidR="005A3181">
        <w:rPr>
          <w:rFonts w:ascii="Times New Roman" w:hAnsi="Times New Roman" w:cs="Times New Roman"/>
          <w:sz w:val="24"/>
          <w:szCs w:val="24"/>
        </w:rPr>
        <w:t xml:space="preserve"> Škole dužan je uz dolično ponašanje, roditelju/skrbniku, građaninu ili drugoj stranci, dati odgovarajuću informaciju ili obavijest.</w:t>
      </w:r>
    </w:p>
    <w:p w:rsidR="005A3181" w:rsidRDefault="00BE53D1" w:rsidP="00FC5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vedno pravo iz stavka 1. o</w:t>
      </w:r>
      <w:r w:rsidR="005A3181">
        <w:rPr>
          <w:rFonts w:ascii="Times New Roman" w:hAnsi="Times New Roman" w:cs="Times New Roman"/>
          <w:sz w:val="24"/>
          <w:szCs w:val="24"/>
        </w:rPr>
        <w:t>vog članka roditelji/srkbnici učenika, građani i druge stranke mo</w:t>
      </w:r>
      <w:r>
        <w:rPr>
          <w:rFonts w:ascii="Times New Roman" w:hAnsi="Times New Roman" w:cs="Times New Roman"/>
          <w:sz w:val="24"/>
          <w:szCs w:val="24"/>
        </w:rPr>
        <w:t>gu koristiti samo uz uvjet da s</w:t>
      </w:r>
      <w:r w:rsidR="005A318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</w:t>
      </w:r>
      <w:r w:rsidR="005A3181">
        <w:rPr>
          <w:rFonts w:ascii="Times New Roman" w:hAnsi="Times New Roman" w:cs="Times New Roman"/>
          <w:sz w:val="24"/>
          <w:szCs w:val="24"/>
        </w:rPr>
        <w:t>jim prisustvom ne ometaju redovito odvijanje nas</w:t>
      </w:r>
      <w:r w:rsidR="00052204">
        <w:rPr>
          <w:rFonts w:ascii="Times New Roman" w:hAnsi="Times New Roman" w:cs="Times New Roman"/>
          <w:sz w:val="24"/>
          <w:szCs w:val="24"/>
        </w:rPr>
        <w:t>tavnog procesa te ostalih oblika</w:t>
      </w:r>
      <w:r w:rsidR="005A3181">
        <w:rPr>
          <w:rFonts w:ascii="Times New Roman" w:hAnsi="Times New Roman" w:cs="Times New Roman"/>
          <w:sz w:val="24"/>
          <w:szCs w:val="24"/>
        </w:rPr>
        <w:t xml:space="preserve"> odgojno-obrazovnog rada u Školi.</w:t>
      </w:r>
    </w:p>
    <w:p w:rsidR="005A3181" w:rsidRDefault="005A3181" w:rsidP="00FC5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diteljima/skrbnicima učenika, građanim i drugim strankama,</w:t>
      </w:r>
      <w:r w:rsidR="00BE53D1">
        <w:rPr>
          <w:rFonts w:ascii="Times New Roman" w:hAnsi="Times New Roman" w:cs="Times New Roman"/>
          <w:sz w:val="24"/>
          <w:szCs w:val="24"/>
        </w:rPr>
        <w:t xml:space="preserve"> za vrijeme trajanja nastave, ni</w:t>
      </w:r>
      <w:r>
        <w:rPr>
          <w:rFonts w:ascii="Times New Roman" w:hAnsi="Times New Roman" w:cs="Times New Roman"/>
          <w:sz w:val="24"/>
          <w:szCs w:val="24"/>
        </w:rPr>
        <w:t>je dopušteno ulaziti u učionice, školsku sportsku dvoranu te ostale pros</w:t>
      </w:r>
      <w:r w:rsidR="00052204">
        <w:rPr>
          <w:rFonts w:ascii="Times New Roman" w:hAnsi="Times New Roman" w:cs="Times New Roman"/>
          <w:sz w:val="24"/>
          <w:szCs w:val="24"/>
        </w:rPr>
        <w:t>tore škole u kojima se odvija n</w:t>
      </w:r>
      <w:r>
        <w:rPr>
          <w:rFonts w:ascii="Times New Roman" w:hAnsi="Times New Roman" w:cs="Times New Roman"/>
          <w:sz w:val="24"/>
          <w:szCs w:val="24"/>
        </w:rPr>
        <w:t>a</w:t>
      </w:r>
      <w:r w:rsidR="00052204">
        <w:rPr>
          <w:rFonts w:ascii="Times New Roman" w:hAnsi="Times New Roman" w:cs="Times New Roman"/>
          <w:sz w:val="24"/>
          <w:szCs w:val="24"/>
        </w:rPr>
        <w:t>stava</w:t>
      </w:r>
      <w:r>
        <w:rPr>
          <w:rFonts w:ascii="Times New Roman" w:hAnsi="Times New Roman" w:cs="Times New Roman"/>
          <w:sz w:val="24"/>
          <w:szCs w:val="24"/>
        </w:rPr>
        <w:t xml:space="preserve"> i ostali oblici odgojno-obrzaovnog rada.</w:t>
      </w:r>
    </w:p>
    <w:p w:rsidR="001D4B46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8</w:t>
      </w:r>
      <w:r w:rsidR="001D4B46">
        <w:rPr>
          <w:rFonts w:ascii="Times New Roman" w:hAnsi="Times New Roman" w:cs="Times New Roman"/>
          <w:sz w:val="24"/>
          <w:szCs w:val="24"/>
        </w:rPr>
        <w:t>.</w:t>
      </w:r>
    </w:p>
    <w:p w:rsidR="001D4B46" w:rsidRDefault="001D4B46" w:rsidP="00FC5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anke se prilikom dolaska u Školu javljaju dežurnom učeniku, ostavljaju podatke o svom imenu i prezimenu, te svrsi dolaska.</w:t>
      </w:r>
    </w:p>
    <w:p w:rsidR="00E06232" w:rsidRDefault="001D4B46" w:rsidP="00FC5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žurni učenik upisuje podatke o </w:t>
      </w:r>
      <w:r w:rsidR="00052204">
        <w:rPr>
          <w:rFonts w:ascii="Times New Roman" w:hAnsi="Times New Roman" w:cs="Times New Roman"/>
          <w:sz w:val="24"/>
          <w:szCs w:val="24"/>
        </w:rPr>
        <w:t>stranc</w:t>
      </w:r>
      <w:r>
        <w:rPr>
          <w:rFonts w:ascii="Times New Roman" w:hAnsi="Times New Roman" w:cs="Times New Roman"/>
          <w:sz w:val="24"/>
          <w:szCs w:val="24"/>
        </w:rPr>
        <w:t>i u evidencijsku listu i upućuje stranku u odgovarajuću službu Škole.</w:t>
      </w:r>
    </w:p>
    <w:p w:rsidR="00A04F21" w:rsidRDefault="00A04F21" w:rsidP="00FC5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FA4" w:rsidRPr="00BE53D1" w:rsidRDefault="00A33FA4" w:rsidP="00A33F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3D1">
        <w:rPr>
          <w:rFonts w:ascii="Times New Roman" w:hAnsi="Times New Roman" w:cs="Times New Roman"/>
          <w:b/>
          <w:sz w:val="24"/>
          <w:szCs w:val="24"/>
        </w:rPr>
        <w:t>PONAŠANJE UČENIKA IZVAN ŠKOLE</w:t>
      </w:r>
    </w:p>
    <w:p w:rsidR="00A33FA4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9</w:t>
      </w:r>
      <w:r w:rsidR="00A33FA4">
        <w:rPr>
          <w:rFonts w:ascii="Times New Roman" w:hAnsi="Times New Roman" w:cs="Times New Roman"/>
          <w:sz w:val="24"/>
          <w:szCs w:val="24"/>
        </w:rPr>
        <w:t>.</w:t>
      </w:r>
    </w:p>
    <w:p w:rsidR="00A33FA4" w:rsidRDefault="00A33FA4" w:rsidP="00A33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 se na priredbama, izložbama, u muzejima i na ostalim sličnim mjestima trebaju pristojno ponašati i ne činiti radnje kojima bi ometali priredbu, izvođače programa i ostale posjetitelje.</w:t>
      </w:r>
    </w:p>
    <w:p w:rsidR="00A33FA4" w:rsidRDefault="00A33FA4" w:rsidP="00A33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Učeni</w:t>
      </w:r>
      <w:r w:rsidR="00D13BEB">
        <w:rPr>
          <w:rFonts w:ascii="Times New Roman" w:hAnsi="Times New Roman" w:cs="Times New Roman"/>
          <w:sz w:val="24"/>
          <w:szCs w:val="24"/>
        </w:rPr>
        <w:t>ci su dužni pridržavati se pravila lijepog ponašanja i na svim mjestima izvanučioničke nsatave, u prijevoznim sredstvima, ugostiteljskim objektima, domovima ili drugim smještajnim objektima ili ustanovama koje posjećuju, poštujući Kućni red i/ili druge propise objekata u kojem borave.</w:t>
      </w:r>
    </w:p>
    <w:p w:rsidR="00D13BEB" w:rsidRDefault="00D13BEB" w:rsidP="00A33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vladanje učenika odgovoran je razrednik </w:t>
      </w:r>
      <w:r w:rsidR="00DD15B0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ili predmetni učitelj koji je u pratnji.</w:t>
      </w:r>
    </w:p>
    <w:p w:rsidR="00D13BEB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0</w:t>
      </w:r>
      <w:r w:rsidR="00D13BEB">
        <w:rPr>
          <w:rFonts w:ascii="Times New Roman" w:hAnsi="Times New Roman" w:cs="Times New Roman"/>
          <w:sz w:val="24"/>
          <w:szCs w:val="24"/>
        </w:rPr>
        <w:t>.</w:t>
      </w:r>
    </w:p>
    <w:p w:rsidR="00D13BEB" w:rsidRPr="00A33FA4" w:rsidRDefault="00D13BEB" w:rsidP="00A33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vrijeme trajanje izvanučioničke nastave (škole u prirodi, posjeta, izleta ili ekskurzije i drugog) učenici su dužni disciplinirano izvršavati upute uč</w:t>
      </w:r>
      <w:r w:rsidR="00052204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elja – voditelja puta, te se </w:t>
      </w:r>
      <w:r w:rsidR="00052204">
        <w:rPr>
          <w:rFonts w:ascii="Times New Roman" w:hAnsi="Times New Roman" w:cs="Times New Roman"/>
          <w:sz w:val="24"/>
          <w:szCs w:val="24"/>
        </w:rPr>
        <w:t>bez njegovog dopuštenja ne smij</w:t>
      </w:r>
      <w:r>
        <w:rPr>
          <w:rFonts w:ascii="Times New Roman" w:hAnsi="Times New Roman" w:cs="Times New Roman"/>
          <w:sz w:val="24"/>
          <w:szCs w:val="24"/>
        </w:rPr>
        <w:t>u udaljavati od skupine.</w:t>
      </w:r>
    </w:p>
    <w:p w:rsidR="001D4B46" w:rsidRDefault="001D4B46" w:rsidP="00B873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B46" w:rsidRPr="00BE53D1" w:rsidRDefault="001D4B46" w:rsidP="00BE53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E53D1">
        <w:rPr>
          <w:rFonts w:ascii="Times New Roman" w:hAnsi="Times New Roman" w:cs="Times New Roman"/>
          <w:b/>
          <w:sz w:val="24"/>
          <w:szCs w:val="24"/>
        </w:rPr>
        <w:t>KRŠENJE KUĆNOG REDA</w:t>
      </w:r>
    </w:p>
    <w:p w:rsidR="001D4B46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1</w:t>
      </w:r>
      <w:r w:rsidR="001D4B46">
        <w:rPr>
          <w:rFonts w:ascii="Times New Roman" w:hAnsi="Times New Roman" w:cs="Times New Roman"/>
          <w:sz w:val="24"/>
          <w:szCs w:val="24"/>
        </w:rPr>
        <w:t>.</w:t>
      </w:r>
    </w:p>
    <w:p w:rsidR="001D4B46" w:rsidRDefault="001D4B46" w:rsidP="001D4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nje prema odredbama ovog Kućnog reda sastavni je dio radnih obveza radnika i učenika Škole, te ostalih osoba koje boravke u Školi.</w:t>
      </w:r>
    </w:p>
    <w:p w:rsidR="001D4B46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2</w:t>
      </w:r>
      <w:r w:rsidR="001D4B46">
        <w:rPr>
          <w:rFonts w:ascii="Times New Roman" w:hAnsi="Times New Roman" w:cs="Times New Roman"/>
          <w:sz w:val="24"/>
          <w:szCs w:val="24"/>
        </w:rPr>
        <w:t>.</w:t>
      </w:r>
    </w:p>
    <w:p w:rsidR="00D13BEB" w:rsidRDefault="00D13BEB" w:rsidP="001D4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oba koja nije radnik ili učenik Škole, a koja za vrijeme boravka u Školi krši Kućni red, odgovorna je za štetu koju pretrpi Škola.</w:t>
      </w:r>
    </w:p>
    <w:p w:rsidR="00D13BEB" w:rsidRDefault="00D13BEB" w:rsidP="001D4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k Škole dužan je tu osobu, nakon upozorenja o kršenju kućnog reda Škole, zamoliti da napusti prostor Škole</w:t>
      </w:r>
      <w:r w:rsidR="000522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prema potrebi pozvati policiju.</w:t>
      </w:r>
    </w:p>
    <w:p w:rsidR="001D4B46" w:rsidRDefault="001D4B46" w:rsidP="001D4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k Škole krši kućni red ako ne izvrši dužnosti i obveze utvrđene ovim Kućnim redom.</w:t>
      </w:r>
    </w:p>
    <w:p w:rsidR="00B87369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3</w:t>
      </w:r>
      <w:r w:rsidR="001D4B46">
        <w:rPr>
          <w:rFonts w:ascii="Times New Roman" w:hAnsi="Times New Roman" w:cs="Times New Roman"/>
          <w:sz w:val="24"/>
          <w:szCs w:val="24"/>
        </w:rPr>
        <w:t>.</w:t>
      </w:r>
    </w:p>
    <w:p w:rsidR="001D4B46" w:rsidRDefault="001D4B46" w:rsidP="001D4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ma koji krše Kućni red</w:t>
      </w:r>
      <w:r w:rsidR="00DD15B0">
        <w:rPr>
          <w:rFonts w:ascii="Times New Roman" w:hAnsi="Times New Roman" w:cs="Times New Roman"/>
          <w:sz w:val="24"/>
          <w:szCs w:val="24"/>
        </w:rPr>
        <w:t>, odnosno koji iskazuju neprihatljive oblike ponašanja</w:t>
      </w:r>
      <w:r>
        <w:rPr>
          <w:rFonts w:ascii="Times New Roman" w:hAnsi="Times New Roman" w:cs="Times New Roman"/>
          <w:sz w:val="24"/>
          <w:szCs w:val="24"/>
        </w:rPr>
        <w:t xml:space="preserve"> bit će izrečena odgovarajuća pedagoška mjera sukladna zakonu, </w:t>
      </w:r>
      <w:r w:rsidR="00DD15B0">
        <w:rPr>
          <w:rFonts w:ascii="Times New Roman" w:hAnsi="Times New Roman" w:cs="Times New Roman"/>
          <w:sz w:val="24"/>
          <w:szCs w:val="24"/>
        </w:rPr>
        <w:t>Pravilniku o kriterijima za izricanje pedagoških mjera</w:t>
      </w:r>
      <w:r>
        <w:rPr>
          <w:rFonts w:ascii="Times New Roman" w:hAnsi="Times New Roman" w:cs="Times New Roman"/>
          <w:sz w:val="24"/>
          <w:szCs w:val="24"/>
        </w:rPr>
        <w:t xml:space="preserve"> i Statutu Škole.</w:t>
      </w:r>
    </w:p>
    <w:p w:rsidR="00DD15B0" w:rsidRDefault="00DD15B0" w:rsidP="001D4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prihvatljivo ponašanje učenika smatra se ponašanje opisano u čl. 3. i 4. Pravilnika o kriterijima za izricanje pedagoških mjra (NN 94/15).</w:t>
      </w:r>
    </w:p>
    <w:p w:rsidR="00D512C2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4</w:t>
      </w:r>
      <w:r w:rsidR="00D512C2">
        <w:rPr>
          <w:rFonts w:ascii="Times New Roman" w:hAnsi="Times New Roman" w:cs="Times New Roman"/>
          <w:sz w:val="24"/>
          <w:szCs w:val="24"/>
        </w:rPr>
        <w:t>.</w:t>
      </w:r>
    </w:p>
    <w:p w:rsidR="00D512C2" w:rsidRDefault="00D512C2" w:rsidP="001D4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vrijeme kada se dio nastavnog programa izvodi izvan Škole, primjenjuju se odredbe ovog Kućnog reda ka</w:t>
      </w:r>
      <w:r w:rsidR="00052204">
        <w:rPr>
          <w:rFonts w:ascii="Times New Roman" w:hAnsi="Times New Roman" w:cs="Times New Roman"/>
          <w:sz w:val="24"/>
          <w:szCs w:val="24"/>
        </w:rPr>
        <w:t>o i pravila organiz</w:t>
      </w:r>
      <w:r>
        <w:rPr>
          <w:rFonts w:ascii="Times New Roman" w:hAnsi="Times New Roman" w:cs="Times New Roman"/>
          <w:sz w:val="24"/>
          <w:szCs w:val="24"/>
        </w:rPr>
        <w:t>acije ili ustanove (tvrtke, kazališta, kino dvorane, turističke agencije, hotela, muzeja i drugo) u kojoj se izvodi dio programa.</w:t>
      </w:r>
    </w:p>
    <w:p w:rsidR="00D13BEB" w:rsidRDefault="00D13BEB" w:rsidP="001D4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BEB" w:rsidRPr="00BE53D1" w:rsidRDefault="00D13BEB" w:rsidP="00D13B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3D1">
        <w:rPr>
          <w:rFonts w:ascii="Times New Roman" w:hAnsi="Times New Roman" w:cs="Times New Roman"/>
          <w:b/>
          <w:sz w:val="24"/>
          <w:szCs w:val="24"/>
        </w:rPr>
        <w:lastRenderedPageBreak/>
        <w:t>PRIJELAZNE I ZAVRŠNE ODREDBE</w:t>
      </w:r>
    </w:p>
    <w:p w:rsidR="00D13BEB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5</w:t>
      </w:r>
      <w:r w:rsidR="00D13BEB">
        <w:rPr>
          <w:rFonts w:ascii="Times New Roman" w:hAnsi="Times New Roman" w:cs="Times New Roman"/>
          <w:sz w:val="24"/>
          <w:szCs w:val="24"/>
        </w:rPr>
        <w:t>.</w:t>
      </w:r>
    </w:p>
    <w:p w:rsidR="00D13BEB" w:rsidRDefault="00D13BEB" w:rsidP="00D13B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Kućni red stupa na snagu od dana objave na oglasnoj ploči Škole.</w:t>
      </w:r>
    </w:p>
    <w:p w:rsidR="00D13BEB" w:rsidRDefault="00D13BEB" w:rsidP="00D13B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BEB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6</w:t>
      </w:r>
      <w:r w:rsidR="00D13BEB">
        <w:rPr>
          <w:rFonts w:ascii="Times New Roman" w:hAnsi="Times New Roman" w:cs="Times New Roman"/>
          <w:sz w:val="24"/>
          <w:szCs w:val="24"/>
        </w:rPr>
        <w:t>.</w:t>
      </w:r>
    </w:p>
    <w:p w:rsidR="00D13BEB" w:rsidRDefault="00D13BEB" w:rsidP="00D13B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upanjem na snagu ovog Pravilnika prestaje važiti Pravilnik o kućnom redu od 1. lipnja 2009., Klasa: 003-06/09-01/16, Urbroj: 251-227-09-1.</w:t>
      </w:r>
    </w:p>
    <w:p w:rsidR="00BE53D1" w:rsidRDefault="00BE53D1" w:rsidP="00D13B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BEB" w:rsidRDefault="00A04F21" w:rsidP="00D13B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5</w:t>
      </w:r>
      <w:r w:rsidR="00DA0C85">
        <w:rPr>
          <w:rFonts w:ascii="Times New Roman" w:hAnsi="Times New Roman" w:cs="Times New Roman"/>
          <w:sz w:val="24"/>
          <w:szCs w:val="24"/>
        </w:rPr>
        <w:t>/16</w:t>
      </w:r>
      <w:r w:rsidR="00D13BEB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02</w:t>
      </w:r>
    </w:p>
    <w:p w:rsidR="00D13BEB" w:rsidRDefault="00A04F21" w:rsidP="00D13B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51-227-03-1</w:t>
      </w:r>
      <w:r w:rsidR="00DA0C85">
        <w:rPr>
          <w:rFonts w:ascii="Times New Roman" w:hAnsi="Times New Roman" w:cs="Times New Roman"/>
          <w:sz w:val="24"/>
          <w:szCs w:val="24"/>
        </w:rPr>
        <w:t>6</w:t>
      </w:r>
      <w:r w:rsidR="00D13BEB">
        <w:rPr>
          <w:rFonts w:ascii="Times New Roman" w:hAnsi="Times New Roman" w:cs="Times New Roman"/>
          <w:sz w:val="24"/>
          <w:szCs w:val="24"/>
        </w:rPr>
        <w:t>-01</w:t>
      </w:r>
    </w:p>
    <w:p w:rsidR="00D13BEB" w:rsidRDefault="00DA0C85" w:rsidP="00D13B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šina, </w:t>
      </w:r>
      <w:r w:rsidR="00A04F21">
        <w:rPr>
          <w:rFonts w:ascii="Times New Roman" w:hAnsi="Times New Roman" w:cs="Times New Roman"/>
          <w:sz w:val="24"/>
          <w:szCs w:val="24"/>
        </w:rPr>
        <w:t>7. ožujka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D13BEB">
        <w:rPr>
          <w:rFonts w:ascii="Times New Roman" w:hAnsi="Times New Roman" w:cs="Times New Roman"/>
          <w:sz w:val="24"/>
          <w:szCs w:val="24"/>
        </w:rPr>
        <w:t>.</w:t>
      </w:r>
    </w:p>
    <w:p w:rsidR="00D13BEB" w:rsidRPr="00052204" w:rsidRDefault="00D13BEB" w:rsidP="000522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2204">
        <w:t xml:space="preserve">  </w:t>
      </w:r>
      <w:r w:rsidRPr="00052204">
        <w:rPr>
          <w:rFonts w:ascii="Times New Roman" w:hAnsi="Times New Roman" w:cs="Times New Roman"/>
          <w:b/>
          <w:sz w:val="24"/>
          <w:szCs w:val="24"/>
        </w:rPr>
        <w:t>Predsjednica Školskog odbora</w:t>
      </w:r>
    </w:p>
    <w:p w:rsidR="00D13BEB" w:rsidRPr="00052204" w:rsidRDefault="00D13BEB" w:rsidP="000522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52204" w:rsidRPr="00052204" w:rsidRDefault="00052204" w:rsidP="000522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3BEB" w:rsidRPr="00052204" w:rsidRDefault="00D13BEB" w:rsidP="000522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</w:p>
    <w:p w:rsidR="00D13BEB" w:rsidRPr="00052204" w:rsidRDefault="00D13BEB" w:rsidP="000522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052204" w:rsidRPr="000522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52204">
        <w:rPr>
          <w:rFonts w:ascii="Times New Roman" w:hAnsi="Times New Roman" w:cs="Times New Roman"/>
          <w:b/>
          <w:sz w:val="24"/>
          <w:szCs w:val="24"/>
        </w:rPr>
        <w:t xml:space="preserve"> (Ksenija Kovačić)</w:t>
      </w:r>
    </w:p>
    <w:p w:rsidR="00052204" w:rsidRDefault="00D13BEB" w:rsidP="00D13B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204">
        <w:rPr>
          <w:rFonts w:ascii="Times New Roman" w:hAnsi="Times New Roman" w:cs="Times New Roman"/>
          <w:b/>
          <w:sz w:val="24"/>
          <w:szCs w:val="24"/>
        </w:rPr>
        <w:tab/>
      </w:r>
    </w:p>
    <w:p w:rsidR="00052204" w:rsidRDefault="00052204" w:rsidP="00D13B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204" w:rsidRPr="00052204" w:rsidRDefault="00052204" w:rsidP="00D13B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BEB" w:rsidRDefault="00052204" w:rsidP="000522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3BEB">
        <w:rPr>
          <w:rFonts w:ascii="Times New Roman" w:hAnsi="Times New Roman" w:cs="Times New Roman"/>
          <w:sz w:val="24"/>
          <w:szCs w:val="24"/>
        </w:rPr>
        <w:t>Ovaj Kućni red objavljen je na oglasnoj ploči Škole da</w:t>
      </w:r>
      <w:r w:rsidR="00DA0C85">
        <w:rPr>
          <w:rFonts w:ascii="Times New Roman" w:hAnsi="Times New Roman" w:cs="Times New Roman"/>
          <w:sz w:val="24"/>
          <w:szCs w:val="24"/>
        </w:rPr>
        <w:t xml:space="preserve">na </w:t>
      </w:r>
      <w:r w:rsidR="00A04F21">
        <w:rPr>
          <w:rFonts w:ascii="Times New Roman" w:hAnsi="Times New Roman" w:cs="Times New Roman"/>
          <w:sz w:val="24"/>
          <w:szCs w:val="24"/>
        </w:rPr>
        <w:t xml:space="preserve">9. ožujka </w:t>
      </w:r>
      <w:r w:rsidR="00DA0C85">
        <w:rPr>
          <w:rFonts w:ascii="Times New Roman" w:hAnsi="Times New Roman" w:cs="Times New Roman"/>
          <w:sz w:val="24"/>
          <w:szCs w:val="24"/>
        </w:rPr>
        <w:t>2016</w:t>
      </w:r>
      <w:r w:rsidR="00D13BEB">
        <w:rPr>
          <w:rFonts w:ascii="Times New Roman" w:hAnsi="Times New Roman" w:cs="Times New Roman"/>
          <w:sz w:val="24"/>
          <w:szCs w:val="24"/>
        </w:rPr>
        <w:t>.</w:t>
      </w:r>
    </w:p>
    <w:p w:rsidR="00D13BEB" w:rsidRDefault="00D13BEB" w:rsidP="00D13B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BEB" w:rsidRPr="00052204" w:rsidRDefault="00D13BEB" w:rsidP="000522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204">
        <w:rPr>
          <w:rFonts w:ascii="Times New Roman" w:hAnsi="Times New Roman" w:cs="Times New Roman"/>
          <w:sz w:val="24"/>
          <w:szCs w:val="24"/>
        </w:rPr>
        <w:t xml:space="preserve">  </w:t>
      </w:r>
      <w:r w:rsidR="00052204">
        <w:rPr>
          <w:rFonts w:ascii="Times New Roman" w:hAnsi="Times New Roman" w:cs="Times New Roman"/>
          <w:sz w:val="24"/>
          <w:szCs w:val="24"/>
        </w:rPr>
        <w:t xml:space="preserve"> </w:t>
      </w:r>
      <w:r w:rsidRPr="00052204">
        <w:rPr>
          <w:rFonts w:ascii="Times New Roman" w:hAnsi="Times New Roman" w:cs="Times New Roman"/>
          <w:sz w:val="24"/>
          <w:szCs w:val="24"/>
        </w:rPr>
        <w:t xml:space="preserve"> </w:t>
      </w:r>
      <w:r w:rsidRPr="00052204">
        <w:rPr>
          <w:rFonts w:ascii="Times New Roman" w:hAnsi="Times New Roman" w:cs="Times New Roman"/>
          <w:b/>
          <w:sz w:val="24"/>
          <w:szCs w:val="24"/>
        </w:rPr>
        <w:t>Ravnatelj</w:t>
      </w:r>
    </w:p>
    <w:p w:rsidR="00D13BEB" w:rsidRPr="00052204" w:rsidRDefault="00D13BEB" w:rsidP="000522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52204" w:rsidRPr="00052204" w:rsidRDefault="00052204" w:rsidP="000522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3BEB" w:rsidRPr="00052204" w:rsidRDefault="00D13BEB" w:rsidP="000522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  <w:t>_________________________</w:t>
      </w:r>
    </w:p>
    <w:p w:rsidR="00D13BEB" w:rsidRPr="00052204" w:rsidRDefault="00D13BEB" w:rsidP="000522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52204" w:rsidRPr="000522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52204">
        <w:rPr>
          <w:rFonts w:ascii="Times New Roman" w:hAnsi="Times New Roman" w:cs="Times New Roman"/>
          <w:b/>
          <w:sz w:val="24"/>
          <w:szCs w:val="24"/>
        </w:rPr>
        <w:t xml:space="preserve">   (Vladimir Vuger, prfo.)</w:t>
      </w:r>
    </w:p>
    <w:p w:rsidR="0084385A" w:rsidRPr="0084385A" w:rsidRDefault="0084385A" w:rsidP="008438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84385A" w:rsidRPr="0084385A" w:rsidSect="00B86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812" w:rsidRDefault="00E95812" w:rsidP="00F50692">
      <w:pPr>
        <w:spacing w:after="0" w:line="240" w:lineRule="auto"/>
      </w:pPr>
      <w:r>
        <w:separator/>
      </w:r>
    </w:p>
  </w:endnote>
  <w:endnote w:type="continuationSeparator" w:id="0">
    <w:p w:rsidR="00E95812" w:rsidRDefault="00E95812" w:rsidP="00F5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13601"/>
      <w:docPartObj>
        <w:docPartGallery w:val="Page Numbers (Bottom of Page)"/>
        <w:docPartUnique/>
      </w:docPartObj>
    </w:sdtPr>
    <w:sdtContent>
      <w:p w:rsidR="004124B8" w:rsidRDefault="005A2AA4">
        <w:pPr>
          <w:pStyle w:val="Footer"/>
          <w:jc w:val="right"/>
        </w:pPr>
        <w:fldSimple w:instr=" PAGE   \* MERGEFORMAT ">
          <w:r w:rsidR="00A04F21">
            <w:rPr>
              <w:noProof/>
            </w:rPr>
            <w:t>14</w:t>
          </w:r>
        </w:fldSimple>
      </w:p>
    </w:sdtContent>
  </w:sdt>
  <w:p w:rsidR="004124B8" w:rsidRDefault="004124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812" w:rsidRDefault="00E95812" w:rsidP="00F50692">
      <w:pPr>
        <w:spacing w:after="0" w:line="240" w:lineRule="auto"/>
      </w:pPr>
      <w:r>
        <w:separator/>
      </w:r>
    </w:p>
  </w:footnote>
  <w:footnote w:type="continuationSeparator" w:id="0">
    <w:p w:rsidR="00E95812" w:rsidRDefault="00E95812" w:rsidP="00F50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D1600"/>
    <w:multiLevelType w:val="hybridMultilevel"/>
    <w:tmpl w:val="CCA80390"/>
    <w:lvl w:ilvl="0" w:tplc="6AC44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00D3E"/>
    <w:multiLevelType w:val="hybridMultilevel"/>
    <w:tmpl w:val="630072B6"/>
    <w:lvl w:ilvl="0" w:tplc="D352AF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85A"/>
    <w:rsid w:val="00035748"/>
    <w:rsid w:val="00052204"/>
    <w:rsid w:val="00060A26"/>
    <w:rsid w:val="000A1219"/>
    <w:rsid w:val="000A6138"/>
    <w:rsid w:val="000B66C7"/>
    <w:rsid w:val="000C2A5A"/>
    <w:rsid w:val="000E277E"/>
    <w:rsid w:val="001D4B46"/>
    <w:rsid w:val="001F0416"/>
    <w:rsid w:val="00211911"/>
    <w:rsid w:val="00220A27"/>
    <w:rsid w:val="00254254"/>
    <w:rsid w:val="00270F6D"/>
    <w:rsid w:val="00274AA3"/>
    <w:rsid w:val="002865A0"/>
    <w:rsid w:val="00297AE9"/>
    <w:rsid w:val="002C66BE"/>
    <w:rsid w:val="002F4475"/>
    <w:rsid w:val="00302E57"/>
    <w:rsid w:val="00317690"/>
    <w:rsid w:val="00333A02"/>
    <w:rsid w:val="00353B23"/>
    <w:rsid w:val="003A7725"/>
    <w:rsid w:val="003E39B3"/>
    <w:rsid w:val="004124B8"/>
    <w:rsid w:val="00431C31"/>
    <w:rsid w:val="0044754E"/>
    <w:rsid w:val="00451483"/>
    <w:rsid w:val="00471C87"/>
    <w:rsid w:val="004B3899"/>
    <w:rsid w:val="004B561A"/>
    <w:rsid w:val="00523207"/>
    <w:rsid w:val="00554C40"/>
    <w:rsid w:val="00567278"/>
    <w:rsid w:val="005A2AA4"/>
    <w:rsid w:val="005A3181"/>
    <w:rsid w:val="005C3544"/>
    <w:rsid w:val="0066315C"/>
    <w:rsid w:val="00672516"/>
    <w:rsid w:val="006B2AB0"/>
    <w:rsid w:val="006C230D"/>
    <w:rsid w:val="006D1303"/>
    <w:rsid w:val="006F1535"/>
    <w:rsid w:val="00790B3B"/>
    <w:rsid w:val="00795387"/>
    <w:rsid w:val="007B5D3E"/>
    <w:rsid w:val="008216F4"/>
    <w:rsid w:val="0084385A"/>
    <w:rsid w:val="00850253"/>
    <w:rsid w:val="00875832"/>
    <w:rsid w:val="008C3D6D"/>
    <w:rsid w:val="008E3CC0"/>
    <w:rsid w:val="009447ED"/>
    <w:rsid w:val="00965D5B"/>
    <w:rsid w:val="009C6774"/>
    <w:rsid w:val="009F3E6D"/>
    <w:rsid w:val="00A04F21"/>
    <w:rsid w:val="00A33FA4"/>
    <w:rsid w:val="00A35158"/>
    <w:rsid w:val="00A94EBC"/>
    <w:rsid w:val="00B10CBC"/>
    <w:rsid w:val="00B27555"/>
    <w:rsid w:val="00B508E9"/>
    <w:rsid w:val="00B8673C"/>
    <w:rsid w:val="00B87369"/>
    <w:rsid w:val="00BE53D1"/>
    <w:rsid w:val="00C043E4"/>
    <w:rsid w:val="00C159A0"/>
    <w:rsid w:val="00C46448"/>
    <w:rsid w:val="00CC5F64"/>
    <w:rsid w:val="00D13BEB"/>
    <w:rsid w:val="00D2154D"/>
    <w:rsid w:val="00D512C2"/>
    <w:rsid w:val="00D55311"/>
    <w:rsid w:val="00D5657E"/>
    <w:rsid w:val="00D67B64"/>
    <w:rsid w:val="00D84008"/>
    <w:rsid w:val="00DA0C85"/>
    <w:rsid w:val="00DD15B0"/>
    <w:rsid w:val="00DD624D"/>
    <w:rsid w:val="00DE0403"/>
    <w:rsid w:val="00E06232"/>
    <w:rsid w:val="00E170B4"/>
    <w:rsid w:val="00E30FD0"/>
    <w:rsid w:val="00E572F0"/>
    <w:rsid w:val="00E806E3"/>
    <w:rsid w:val="00E95812"/>
    <w:rsid w:val="00EC1E81"/>
    <w:rsid w:val="00F32D40"/>
    <w:rsid w:val="00F47809"/>
    <w:rsid w:val="00F50692"/>
    <w:rsid w:val="00F8203A"/>
    <w:rsid w:val="00FC53B3"/>
    <w:rsid w:val="00FE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3C"/>
  </w:style>
  <w:style w:type="paragraph" w:styleId="Heading1">
    <w:name w:val="heading 1"/>
    <w:basedOn w:val="Normal"/>
    <w:next w:val="Normal"/>
    <w:link w:val="Heading1Char"/>
    <w:uiPriority w:val="9"/>
    <w:qFormat/>
    <w:rsid w:val="00D55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0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692"/>
  </w:style>
  <w:style w:type="paragraph" w:styleId="Footer">
    <w:name w:val="footer"/>
    <w:basedOn w:val="Normal"/>
    <w:link w:val="FooterChar"/>
    <w:uiPriority w:val="99"/>
    <w:unhideWhenUsed/>
    <w:rsid w:val="00F50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692"/>
  </w:style>
  <w:style w:type="character" w:customStyle="1" w:styleId="Heading1Char">
    <w:name w:val="Heading 1 Char"/>
    <w:basedOn w:val="DefaultParagraphFont"/>
    <w:link w:val="Heading1"/>
    <w:uiPriority w:val="9"/>
    <w:rsid w:val="00D55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553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B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E4BAA-24BB-43DA-BE32-731D54A4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4</Pages>
  <Words>4042</Words>
  <Characters>2304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6</cp:revision>
  <cp:lastPrinted>2016-03-02T09:25:00Z</cp:lastPrinted>
  <dcterms:created xsi:type="dcterms:W3CDTF">2015-03-10T07:54:00Z</dcterms:created>
  <dcterms:modified xsi:type="dcterms:W3CDTF">2016-03-08T09:41:00Z</dcterms:modified>
</cp:coreProperties>
</file>